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A566" w14:textId="02AC9525" w:rsidR="00D97B62" w:rsidRPr="00CA2FEA" w:rsidRDefault="00E64653" w:rsidP="4C13A05A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Wiosenne porządki z ekologicznymi produktami 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br/>
      </w:r>
      <w:proofErr w:type="spellStart"/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ure</w:t>
      </w:r>
      <w:proofErr w:type="spellEnd"/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Home by W5 z Lidl Polska</w:t>
      </w:r>
    </w:p>
    <w:p w14:paraId="382C270D" w14:textId="77777777" w:rsidR="000F5FFB" w:rsidRPr="00CA2FEA" w:rsidRDefault="000F5FFB" w:rsidP="00E56878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4DE7A251" w14:textId="6AE2C70A" w:rsidR="00E64653" w:rsidRDefault="00E64653" w:rsidP="00E64653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Przez chmury przebijają się pierwsze, cieplejsze promienie słońca, a to oznacza – nadchodzi wiosna</w:t>
      </w:r>
      <w:r w:rsidR="000E622E">
        <w:rPr>
          <w:rFonts w:ascii="Lidl Font Pro" w:hAnsi="Lidl Font Pro"/>
          <w:b/>
          <w:sz w:val="24"/>
          <w:szCs w:val="24"/>
          <w:lang w:val="pl-PL"/>
        </w:rPr>
        <w:t>!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Jej uroki o wiele przyjemniej podziwia</w:t>
      </w:r>
      <w:r w:rsidR="00643FAA">
        <w:rPr>
          <w:rFonts w:ascii="Lidl Font Pro" w:hAnsi="Lidl Font Pro"/>
          <w:b/>
          <w:sz w:val="24"/>
          <w:szCs w:val="24"/>
          <w:lang w:val="pl-PL"/>
        </w:rPr>
        <w:t>ć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zza czystych okien i</w:t>
      </w:r>
      <w:r w:rsidR="00E649F9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z</w:t>
      </w:r>
      <w:r w:rsidR="00E649F9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pachnącego wnętrza. Podczas wiosennych porządków, </w:t>
      </w:r>
      <w:r w:rsidR="00643FAA">
        <w:rPr>
          <w:rFonts w:ascii="Lidl Font Pro" w:hAnsi="Lidl Font Pro"/>
          <w:b/>
          <w:sz w:val="24"/>
          <w:szCs w:val="24"/>
          <w:lang w:val="pl-PL"/>
        </w:rPr>
        <w:t xml:space="preserve">warto zadbać nie tylko o czystość domu, ale też dobro planety. Wystarczy zastąpić </w:t>
      </w:r>
      <w:r>
        <w:rPr>
          <w:rFonts w:ascii="Lidl Font Pro" w:hAnsi="Lidl Font Pro"/>
          <w:b/>
          <w:sz w:val="24"/>
          <w:szCs w:val="24"/>
          <w:lang w:val="pl-PL"/>
        </w:rPr>
        <w:t>zwykł</w:t>
      </w:r>
      <w:r w:rsidR="00E649F9">
        <w:rPr>
          <w:rFonts w:ascii="Lidl Font Pro" w:hAnsi="Lidl Font Pro"/>
          <w:b/>
          <w:sz w:val="24"/>
          <w:szCs w:val="24"/>
          <w:lang w:val="pl-PL"/>
        </w:rPr>
        <w:t xml:space="preserve">e środki do czyszczenia </w:t>
      </w:r>
      <w:r>
        <w:rPr>
          <w:rFonts w:ascii="Lidl Font Pro" w:hAnsi="Lidl Font Pro"/>
          <w:b/>
          <w:sz w:val="24"/>
          <w:szCs w:val="24"/>
          <w:lang w:val="pl-PL"/>
        </w:rPr>
        <w:t>produktami ekologicznymi, np.</w:t>
      </w:r>
      <w:r w:rsidR="000E622E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z</w:t>
      </w:r>
      <w:r w:rsidR="000E622E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serii </w:t>
      </w:r>
      <w:proofErr w:type="spellStart"/>
      <w:r>
        <w:rPr>
          <w:rFonts w:ascii="Lidl Font Pro" w:hAnsi="Lidl Font Pro"/>
          <w:b/>
          <w:sz w:val="24"/>
          <w:szCs w:val="24"/>
          <w:lang w:val="pl-PL"/>
        </w:rPr>
        <w:t>Pure</w:t>
      </w:r>
      <w:proofErr w:type="spellEnd"/>
      <w:r>
        <w:rPr>
          <w:rFonts w:ascii="Lidl Font Pro" w:hAnsi="Lidl Font Pro"/>
          <w:b/>
          <w:sz w:val="24"/>
          <w:szCs w:val="24"/>
          <w:lang w:val="pl-PL"/>
        </w:rPr>
        <w:t xml:space="preserve"> Home by W5, dostępn</w:t>
      </w:r>
      <w:r w:rsidR="000E622E">
        <w:rPr>
          <w:rFonts w:ascii="Lidl Font Pro" w:hAnsi="Lidl Font Pro"/>
          <w:b/>
          <w:sz w:val="24"/>
          <w:szCs w:val="24"/>
          <w:lang w:val="pl-PL"/>
        </w:rPr>
        <w:t>ej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643FAA">
        <w:rPr>
          <w:rFonts w:ascii="Lidl Font Pro" w:hAnsi="Lidl Font Pro"/>
          <w:b/>
          <w:sz w:val="24"/>
          <w:szCs w:val="24"/>
          <w:lang w:val="pl-PL"/>
        </w:rPr>
        <w:t xml:space="preserve">na co dzień </w:t>
      </w:r>
      <w:r>
        <w:rPr>
          <w:rFonts w:ascii="Lidl Font Pro" w:hAnsi="Lidl Font Pro"/>
          <w:b/>
          <w:sz w:val="24"/>
          <w:szCs w:val="24"/>
          <w:lang w:val="pl-PL"/>
        </w:rPr>
        <w:t>w sklepach sieci Lidl Polska.</w:t>
      </w:r>
    </w:p>
    <w:p w14:paraId="15801F83" w14:textId="15CDCA24" w:rsidR="00DE4CD2" w:rsidRDefault="00602F97" w:rsidP="00602F97">
      <w:pPr>
        <w:jc w:val="both"/>
        <w:rPr>
          <w:rFonts w:ascii="Lidl Font Pro" w:hAnsi="Lidl Font Pro"/>
          <w:noProof/>
          <w:lang w:val="pl-PL"/>
        </w:rPr>
      </w:pPr>
      <w:bookmarkStart w:id="0" w:name="_Hlk89867714"/>
      <w:r>
        <w:rPr>
          <w:rFonts w:ascii="Lidl Font Pro" w:hAnsi="Lidl Font Pro"/>
          <w:noProof/>
          <w:lang w:val="pl-PL"/>
        </w:rPr>
        <w:t>Wraz z nadejściem wiosny przychodzi pora na gruntowne porządki</w:t>
      </w:r>
      <w:r w:rsidR="0091734F">
        <w:rPr>
          <w:rFonts w:ascii="Lidl Font Pro" w:hAnsi="Lidl Font Pro"/>
          <w:noProof/>
          <w:lang w:val="pl-PL"/>
        </w:rPr>
        <w:t xml:space="preserve">! </w:t>
      </w:r>
      <w:r w:rsidR="00DE4CD2">
        <w:rPr>
          <w:rFonts w:ascii="Lidl Font Pro" w:hAnsi="Lidl Font Pro"/>
          <w:noProof/>
          <w:lang w:val="pl-PL"/>
        </w:rPr>
        <w:t xml:space="preserve">Jak poradzić sobie </w:t>
      </w:r>
      <w:r w:rsidR="00DE4CD2" w:rsidRPr="00DE4CD2">
        <w:rPr>
          <w:rFonts w:ascii="Lidl Font Pro" w:hAnsi="Lidl Font Pro"/>
          <w:noProof/>
          <w:lang w:val="pl-PL"/>
        </w:rPr>
        <w:t>nawet z</w:t>
      </w:r>
      <w:r w:rsidR="00DE4CD2">
        <w:rPr>
          <w:rFonts w:ascii="Lidl Font Pro" w:hAnsi="Lidl Font Pro"/>
          <w:noProof/>
          <w:lang w:val="pl-PL"/>
        </w:rPr>
        <w:t> </w:t>
      </w:r>
      <w:r w:rsidR="00DE4CD2" w:rsidRPr="00DE4CD2">
        <w:rPr>
          <w:rFonts w:ascii="Lidl Font Pro" w:hAnsi="Lidl Font Pro"/>
          <w:noProof/>
          <w:lang w:val="pl-PL"/>
        </w:rPr>
        <w:t>najbardziej uciążliwymi zabrudzeniami</w:t>
      </w:r>
      <w:r w:rsidR="00DE4CD2">
        <w:rPr>
          <w:rFonts w:ascii="Lidl Font Pro" w:hAnsi="Lidl Font Pro"/>
          <w:noProof/>
          <w:lang w:val="pl-PL"/>
        </w:rPr>
        <w:t>,</w:t>
      </w:r>
      <w:r w:rsidR="00DE4CD2" w:rsidRPr="00DE4CD2">
        <w:rPr>
          <w:rFonts w:ascii="Lidl Font Pro" w:hAnsi="Lidl Font Pro"/>
          <w:noProof/>
          <w:lang w:val="pl-PL"/>
        </w:rPr>
        <w:t xml:space="preserve"> jednocześnie troszcząc się o środowisko</w:t>
      </w:r>
      <w:r w:rsidR="00DE4CD2">
        <w:rPr>
          <w:rFonts w:ascii="Lidl Font Pro" w:hAnsi="Lidl Font Pro"/>
          <w:noProof/>
          <w:lang w:val="pl-PL"/>
        </w:rPr>
        <w:t xml:space="preserve">? </w:t>
      </w:r>
      <w:r w:rsidRPr="00602F97">
        <w:rPr>
          <w:rFonts w:ascii="Lidl Font Pro" w:hAnsi="Lidl Font Pro"/>
          <w:noProof/>
          <w:lang w:val="pl-PL"/>
        </w:rPr>
        <w:t>Alternatywą dla zwykł</w:t>
      </w:r>
      <w:r w:rsidR="00E649F9">
        <w:rPr>
          <w:rFonts w:ascii="Lidl Font Pro" w:hAnsi="Lidl Font Pro"/>
          <w:noProof/>
          <w:lang w:val="pl-PL"/>
        </w:rPr>
        <w:t xml:space="preserve">ych środków czystości </w:t>
      </w:r>
      <w:r w:rsidRPr="00602F97">
        <w:rPr>
          <w:rFonts w:ascii="Lidl Font Pro" w:hAnsi="Lidl Font Pro"/>
          <w:noProof/>
          <w:lang w:val="pl-PL"/>
        </w:rPr>
        <w:t>mogą być</w:t>
      </w:r>
      <w:r>
        <w:rPr>
          <w:rFonts w:ascii="Lidl Font Pro" w:hAnsi="Lidl Font Pro"/>
          <w:noProof/>
          <w:lang w:val="pl-PL"/>
        </w:rPr>
        <w:t xml:space="preserve"> ekologiczne produkty z lepszym składem –</w:t>
      </w:r>
      <w:r w:rsidR="004E1D07" w:rsidRPr="00602F97">
        <w:rPr>
          <w:rFonts w:ascii="Lidl Font Pro" w:hAnsi="Lidl Font Pro"/>
          <w:noProof/>
          <w:lang w:val="pl-PL"/>
        </w:rPr>
        <w:t xml:space="preserve"> </w:t>
      </w:r>
      <w:r>
        <w:rPr>
          <w:rFonts w:ascii="Lidl Font Pro" w:hAnsi="Lidl Font Pro"/>
          <w:noProof/>
          <w:lang w:val="pl-PL"/>
        </w:rPr>
        <w:t>np. produkowana w</w:t>
      </w:r>
      <w:r w:rsidR="00DE4CD2">
        <w:rPr>
          <w:rFonts w:ascii="Lidl Font Pro" w:hAnsi="Lidl Font Pro"/>
          <w:noProof/>
          <w:lang w:val="pl-PL"/>
        </w:rPr>
        <w:t> </w:t>
      </w:r>
      <w:r>
        <w:rPr>
          <w:rFonts w:ascii="Lidl Font Pro" w:hAnsi="Lidl Font Pro"/>
          <w:noProof/>
          <w:lang w:val="pl-PL"/>
        </w:rPr>
        <w:t xml:space="preserve">Polsce linia </w:t>
      </w:r>
      <w:r w:rsidR="004E1D07" w:rsidRPr="00DE4CD2">
        <w:rPr>
          <w:rFonts w:ascii="Lidl Font Pro" w:hAnsi="Lidl Font Pro"/>
          <w:b/>
          <w:bCs/>
          <w:noProof/>
          <w:lang w:val="pl-PL"/>
        </w:rPr>
        <w:t>Pure Home by W5</w:t>
      </w:r>
      <w:r w:rsidR="004E1D07" w:rsidRPr="00602F97">
        <w:rPr>
          <w:rFonts w:ascii="Lidl Font Pro" w:hAnsi="Lidl Font Pro"/>
          <w:noProof/>
          <w:lang w:val="pl-PL"/>
        </w:rPr>
        <w:t xml:space="preserve">. </w:t>
      </w:r>
    </w:p>
    <w:p w14:paraId="5D5A652A" w14:textId="6364BD9D" w:rsidR="00DE4CD2" w:rsidRDefault="00602F97" w:rsidP="00602F97">
      <w:pPr>
        <w:jc w:val="both"/>
        <w:rPr>
          <w:rFonts w:ascii="Lidl Font Pro" w:hAnsi="Lidl Font Pro"/>
          <w:noProof/>
          <w:lang w:val="pl-PL"/>
        </w:rPr>
      </w:pPr>
      <w:r>
        <w:rPr>
          <w:rFonts w:ascii="Lidl Font Pro" w:hAnsi="Lidl Font Pro"/>
          <w:noProof/>
          <w:lang w:val="pl-PL"/>
        </w:rPr>
        <w:t xml:space="preserve">W skład serii wchodzą </w:t>
      </w:r>
      <w:r w:rsidRPr="00444D1E">
        <w:rPr>
          <w:rFonts w:ascii="Lidl Font Pro" w:hAnsi="Lidl Font Pro"/>
          <w:b/>
          <w:bCs/>
          <w:noProof/>
          <w:lang w:val="pl-PL"/>
        </w:rPr>
        <w:t xml:space="preserve">płyny </w:t>
      </w:r>
      <w:r w:rsidR="00444D1E" w:rsidRPr="00444D1E">
        <w:rPr>
          <w:rFonts w:ascii="Lidl Font Pro" w:hAnsi="Lidl Font Pro"/>
          <w:b/>
          <w:bCs/>
          <w:noProof/>
          <w:lang w:val="pl-PL"/>
        </w:rPr>
        <w:t>d</w:t>
      </w:r>
      <w:r w:rsidRPr="00444D1E">
        <w:rPr>
          <w:rFonts w:ascii="Lidl Font Pro" w:hAnsi="Lidl Font Pro"/>
          <w:b/>
          <w:bCs/>
          <w:noProof/>
          <w:lang w:val="pl-PL"/>
        </w:rPr>
        <w:t>o mycia</w:t>
      </w:r>
      <w:r w:rsidR="00325179" w:rsidRPr="00444D1E">
        <w:rPr>
          <w:rFonts w:ascii="Lidl Font Pro" w:hAnsi="Lidl Font Pro"/>
          <w:b/>
          <w:bCs/>
          <w:noProof/>
          <w:lang w:val="pl-PL"/>
        </w:rPr>
        <w:t xml:space="preserve"> i czyszczenia</w:t>
      </w:r>
      <w:r w:rsidRPr="00444D1E">
        <w:rPr>
          <w:rFonts w:ascii="Lidl Font Pro" w:hAnsi="Lidl Font Pro"/>
          <w:b/>
          <w:bCs/>
          <w:noProof/>
          <w:lang w:val="pl-PL"/>
        </w:rPr>
        <w:t xml:space="preserve">: kuchni, łazienki, podłóg, </w:t>
      </w:r>
      <w:r w:rsidR="00DE4CD2" w:rsidRPr="00444D1E">
        <w:rPr>
          <w:rFonts w:ascii="Lidl Font Pro" w:hAnsi="Lidl Font Pro"/>
          <w:b/>
          <w:bCs/>
          <w:noProof/>
          <w:lang w:val="pl-PL"/>
        </w:rPr>
        <w:t>toalet</w:t>
      </w:r>
      <w:r w:rsidRPr="005D5045">
        <w:rPr>
          <w:rFonts w:ascii="Lidl Font Pro" w:hAnsi="Lidl Font Pro"/>
          <w:b/>
          <w:bCs/>
          <w:noProof/>
          <w:color w:val="FF0000"/>
          <w:lang w:val="pl-PL"/>
        </w:rPr>
        <w:t xml:space="preserve"> </w:t>
      </w:r>
      <w:r w:rsidRPr="00444D1E">
        <w:rPr>
          <w:rFonts w:ascii="Lidl Font Pro" w:hAnsi="Lidl Font Pro"/>
          <w:b/>
          <w:bCs/>
          <w:noProof/>
          <w:lang w:val="pl-PL"/>
        </w:rPr>
        <w:t>i</w:t>
      </w:r>
      <w:r w:rsidR="00F96B46">
        <w:rPr>
          <w:rFonts w:ascii="Lidl Font Pro" w:hAnsi="Lidl Font Pro"/>
          <w:b/>
          <w:bCs/>
          <w:noProof/>
          <w:lang w:val="pl-PL"/>
        </w:rPr>
        <w:t> </w:t>
      </w:r>
      <w:r w:rsidRPr="00444D1E">
        <w:rPr>
          <w:rFonts w:ascii="Lidl Font Pro" w:hAnsi="Lidl Font Pro"/>
          <w:b/>
          <w:bCs/>
          <w:noProof/>
          <w:lang w:val="pl-PL"/>
        </w:rPr>
        <w:t>naczyń</w:t>
      </w:r>
      <w:r w:rsidRPr="00E64653">
        <w:rPr>
          <w:rFonts w:ascii="Lidl Font Pro" w:hAnsi="Lidl Font Pro"/>
          <w:noProof/>
          <w:lang w:val="pl-PL"/>
        </w:rPr>
        <w:t xml:space="preserve">, </w:t>
      </w:r>
      <w:r>
        <w:rPr>
          <w:rFonts w:ascii="Lidl Font Pro" w:hAnsi="Lidl Font Pro"/>
          <w:noProof/>
          <w:lang w:val="pl-PL"/>
        </w:rPr>
        <w:t>o</w:t>
      </w:r>
      <w:r w:rsidR="000E622E">
        <w:rPr>
          <w:rFonts w:ascii="Lidl Font Pro" w:hAnsi="Lidl Font Pro"/>
          <w:noProof/>
          <w:lang w:val="pl-PL"/>
        </w:rPr>
        <w:t> </w:t>
      </w:r>
      <w:r>
        <w:rPr>
          <w:rFonts w:ascii="Lidl Font Pro" w:hAnsi="Lidl Font Pro"/>
          <w:noProof/>
          <w:lang w:val="pl-PL"/>
        </w:rPr>
        <w:t>naturalnych i świeżych nutach zapachowych: bazylii i</w:t>
      </w:r>
      <w:r w:rsidR="00E649F9">
        <w:rPr>
          <w:rFonts w:ascii="Lidl Font Pro" w:hAnsi="Lidl Font Pro"/>
          <w:noProof/>
          <w:lang w:val="pl-PL"/>
        </w:rPr>
        <w:t> </w:t>
      </w:r>
      <w:r>
        <w:rPr>
          <w:rFonts w:ascii="Lidl Font Pro" w:hAnsi="Lidl Font Pro"/>
          <w:noProof/>
          <w:lang w:val="pl-PL"/>
        </w:rPr>
        <w:t xml:space="preserve">mandarynki, rabarbaru czy czarnej porzeczki. </w:t>
      </w:r>
    </w:p>
    <w:p w14:paraId="06F7E600" w14:textId="4676C835" w:rsidR="00602F97" w:rsidRDefault="00602F97" w:rsidP="00602F97">
      <w:pPr>
        <w:jc w:val="both"/>
        <w:rPr>
          <w:rFonts w:ascii="Lidl Font Pro" w:hAnsi="Lidl Font Pro"/>
          <w:noProof/>
          <w:lang w:val="pl-PL"/>
        </w:rPr>
      </w:pPr>
      <w:r>
        <w:rPr>
          <w:rFonts w:ascii="Lidl Font Pro" w:hAnsi="Lidl Font Pro"/>
          <w:noProof/>
          <w:lang w:val="pl-PL"/>
        </w:rPr>
        <w:t>W sklepach Lidl Polska, w</w:t>
      </w:r>
      <w:r w:rsidR="00325179">
        <w:rPr>
          <w:rFonts w:ascii="Lidl Font Pro" w:hAnsi="Lidl Font Pro"/>
          <w:noProof/>
          <w:lang w:val="pl-PL"/>
        </w:rPr>
        <w:t> </w:t>
      </w:r>
      <w:r>
        <w:rPr>
          <w:rFonts w:ascii="Lidl Font Pro" w:hAnsi="Lidl Font Pro"/>
          <w:noProof/>
          <w:lang w:val="pl-PL"/>
        </w:rPr>
        <w:t xml:space="preserve">których dostępna jest seria, znaleźć można również w </w:t>
      </w:r>
      <w:r w:rsidRPr="00444D1E">
        <w:rPr>
          <w:rFonts w:ascii="Lidl Font Pro" w:hAnsi="Lidl Font Pro"/>
          <w:b/>
          <w:bCs/>
          <w:noProof/>
          <w:lang w:val="pl-PL"/>
        </w:rPr>
        <w:t>100% wegańskie, bezzapachowe tabletki do zmywarki W5 „All in one”</w:t>
      </w:r>
      <w:r>
        <w:rPr>
          <w:rFonts w:ascii="Lidl Font Pro" w:hAnsi="Lidl Font Pro"/>
          <w:noProof/>
          <w:lang w:val="pl-PL"/>
        </w:rPr>
        <w:t xml:space="preserve">. </w:t>
      </w:r>
      <w:r w:rsidR="0091734F">
        <w:rPr>
          <w:rFonts w:ascii="Lidl Font Pro" w:hAnsi="Lidl Font Pro"/>
          <w:noProof/>
          <w:lang w:val="pl-PL"/>
        </w:rPr>
        <w:t>Produkt z</w:t>
      </w:r>
      <w:r>
        <w:rPr>
          <w:rFonts w:ascii="Lidl Font Pro" w:hAnsi="Lidl Font Pro"/>
          <w:noProof/>
          <w:lang w:val="pl-PL"/>
        </w:rPr>
        <w:t>awiera zmniejszoną ilość substancji niebezpiecznych</w:t>
      </w:r>
      <w:r w:rsidR="00DE4CD2">
        <w:rPr>
          <w:rFonts w:ascii="Lidl Font Pro" w:hAnsi="Lidl Font Pro"/>
          <w:noProof/>
          <w:lang w:val="pl-PL"/>
        </w:rPr>
        <w:t>, dzięki czemu</w:t>
      </w:r>
      <w:r>
        <w:rPr>
          <w:rFonts w:ascii="Lidl Font Pro" w:hAnsi="Lidl Font Pro"/>
          <w:noProof/>
          <w:lang w:val="pl-PL"/>
        </w:rPr>
        <w:t xml:space="preserve"> </w:t>
      </w:r>
      <w:r w:rsidR="00DE4CD2">
        <w:rPr>
          <w:rFonts w:ascii="Lidl Font Pro" w:hAnsi="Lidl Font Pro"/>
          <w:noProof/>
          <w:lang w:val="pl-PL"/>
        </w:rPr>
        <w:t>zredukowano</w:t>
      </w:r>
      <w:r>
        <w:rPr>
          <w:rFonts w:ascii="Lidl Font Pro" w:hAnsi="Lidl Font Pro"/>
          <w:noProof/>
          <w:lang w:val="pl-PL"/>
        </w:rPr>
        <w:t xml:space="preserve"> </w:t>
      </w:r>
      <w:r w:rsidR="00DE4CD2">
        <w:rPr>
          <w:rFonts w:ascii="Lidl Font Pro" w:hAnsi="Lidl Font Pro"/>
          <w:noProof/>
          <w:lang w:val="pl-PL"/>
        </w:rPr>
        <w:t>jego</w:t>
      </w:r>
      <w:r>
        <w:rPr>
          <w:rFonts w:ascii="Lidl Font Pro" w:hAnsi="Lidl Font Pro"/>
          <w:noProof/>
          <w:lang w:val="pl-PL"/>
        </w:rPr>
        <w:t xml:space="preserve"> wpływ na środowisko wodne, a w trosce o</w:t>
      </w:r>
      <w:r w:rsidR="00444D1E">
        <w:rPr>
          <w:rFonts w:ascii="Lidl Font Pro" w:hAnsi="Lidl Font Pro"/>
          <w:noProof/>
          <w:lang w:val="pl-PL"/>
        </w:rPr>
        <w:t> </w:t>
      </w:r>
      <w:r>
        <w:rPr>
          <w:rFonts w:ascii="Lidl Font Pro" w:hAnsi="Lidl Font Pro"/>
          <w:noProof/>
          <w:lang w:val="pl-PL"/>
        </w:rPr>
        <w:t>ograniczenie odpadów</w:t>
      </w:r>
      <w:r w:rsidR="00DE4CD2">
        <w:rPr>
          <w:rFonts w:ascii="Lidl Font Pro" w:hAnsi="Lidl Font Pro"/>
          <w:noProof/>
          <w:lang w:val="pl-PL"/>
        </w:rPr>
        <w:t xml:space="preserve"> – został </w:t>
      </w:r>
      <w:r>
        <w:rPr>
          <w:rFonts w:ascii="Lidl Font Pro" w:hAnsi="Lidl Font Pro"/>
          <w:noProof/>
          <w:lang w:val="pl-PL"/>
        </w:rPr>
        <w:t>zapakowan</w:t>
      </w:r>
      <w:r w:rsidR="00DE4CD2">
        <w:rPr>
          <w:rFonts w:ascii="Lidl Font Pro" w:hAnsi="Lidl Font Pro"/>
          <w:noProof/>
          <w:lang w:val="pl-PL"/>
        </w:rPr>
        <w:t>y</w:t>
      </w:r>
      <w:r>
        <w:rPr>
          <w:rFonts w:ascii="Lidl Font Pro" w:hAnsi="Lidl Font Pro"/>
          <w:noProof/>
          <w:lang w:val="pl-PL"/>
        </w:rPr>
        <w:t xml:space="preserve"> w rozpuszczalną i w 100% biodegradowalną folię.</w:t>
      </w:r>
    </w:p>
    <w:p w14:paraId="599CAEE4" w14:textId="29D9BA89" w:rsidR="0091734F" w:rsidRPr="000E622E" w:rsidRDefault="0091734F" w:rsidP="00602F97">
      <w:pPr>
        <w:jc w:val="both"/>
        <w:rPr>
          <w:rFonts w:ascii="Lidl Font Pro" w:hAnsi="Lidl Font Pro"/>
          <w:b/>
          <w:bCs/>
          <w:noProof/>
          <w:sz w:val="24"/>
          <w:szCs w:val="24"/>
          <w:lang w:val="pl-PL"/>
        </w:rPr>
      </w:pPr>
      <w:r w:rsidRPr="000E622E">
        <w:rPr>
          <w:rFonts w:ascii="Lidl Font Pro" w:hAnsi="Lidl Font Pro"/>
          <w:b/>
          <w:bCs/>
          <w:noProof/>
          <w:sz w:val="24"/>
          <w:szCs w:val="24"/>
          <w:lang w:val="pl-PL"/>
        </w:rPr>
        <w:t>Eko sprzątanie = planety ratowanie</w:t>
      </w:r>
    </w:p>
    <w:p w14:paraId="7DFC82AF" w14:textId="6A02153D" w:rsidR="0091734F" w:rsidRDefault="0091734F" w:rsidP="0091734F">
      <w:pPr>
        <w:jc w:val="both"/>
        <w:rPr>
          <w:rFonts w:ascii="Lidl Font Pro" w:hAnsi="Lidl Font Pro"/>
          <w:noProof/>
          <w:lang w:val="pl-PL"/>
        </w:rPr>
      </w:pPr>
      <w:r w:rsidRPr="00602F97">
        <w:rPr>
          <w:rFonts w:ascii="Lidl Font Pro" w:hAnsi="Lidl Font Pro"/>
          <w:noProof/>
          <w:lang w:val="pl-PL"/>
        </w:rPr>
        <w:t xml:space="preserve">Linia Pure Home by W5 została wyróżniona znakiem jakości </w:t>
      </w:r>
      <w:r>
        <w:rPr>
          <w:rFonts w:ascii="Lidl Font Pro" w:hAnsi="Lidl Font Pro"/>
          <w:noProof/>
          <w:lang w:val="pl-PL"/>
        </w:rPr>
        <w:t>„</w:t>
      </w:r>
      <w:r w:rsidRPr="00602F97">
        <w:rPr>
          <w:rFonts w:ascii="Lidl Font Pro" w:hAnsi="Lidl Font Pro"/>
          <w:noProof/>
          <w:lang w:val="pl-PL"/>
        </w:rPr>
        <w:t>Viva! dla wegan</w:t>
      </w:r>
      <w:r>
        <w:rPr>
          <w:rFonts w:ascii="Lidl Font Pro" w:hAnsi="Lidl Font Pro"/>
          <w:noProof/>
          <w:lang w:val="pl-PL"/>
        </w:rPr>
        <w:t>”</w:t>
      </w:r>
      <w:r w:rsidRPr="00602F97">
        <w:rPr>
          <w:rFonts w:ascii="Lidl Font Pro" w:hAnsi="Lidl Font Pro"/>
          <w:noProof/>
          <w:lang w:val="pl-PL"/>
        </w:rPr>
        <w:t xml:space="preserve"> z certyfikatem FSC i</w:t>
      </w:r>
      <w:r>
        <w:rPr>
          <w:rFonts w:ascii="Lidl Font Pro" w:hAnsi="Lidl Font Pro"/>
          <w:noProof/>
          <w:lang w:val="pl-PL"/>
        </w:rPr>
        <w:t> </w:t>
      </w:r>
      <w:r w:rsidRPr="00602F97">
        <w:rPr>
          <w:rFonts w:ascii="Lidl Font Pro" w:hAnsi="Lidl Font Pro"/>
          <w:noProof/>
          <w:lang w:val="pl-PL"/>
        </w:rPr>
        <w:t>certyfikatem EcoLabel.</w:t>
      </w:r>
      <w:r>
        <w:rPr>
          <w:rFonts w:ascii="Lidl Font Pro" w:hAnsi="Lidl Font Pro"/>
          <w:noProof/>
          <w:lang w:val="pl-PL"/>
        </w:rPr>
        <w:t xml:space="preserve"> </w:t>
      </w:r>
      <w:r w:rsidRPr="004F62C6">
        <w:rPr>
          <w:rFonts w:ascii="Lidl Font Pro" w:hAnsi="Lidl Font Pro"/>
          <w:b/>
          <w:bCs/>
          <w:noProof/>
          <w:lang w:val="pl-PL"/>
        </w:rPr>
        <w:t>Płyny znajdują się w butelkach wykonanych z</w:t>
      </w:r>
      <w:r w:rsidR="00DE4CD2" w:rsidRPr="004F62C6">
        <w:rPr>
          <w:rFonts w:ascii="Lidl Font Pro" w:hAnsi="Lidl Font Pro"/>
          <w:b/>
          <w:bCs/>
          <w:noProof/>
          <w:lang w:val="pl-PL"/>
        </w:rPr>
        <w:t> </w:t>
      </w:r>
      <w:r w:rsidRPr="004F62C6">
        <w:rPr>
          <w:rFonts w:ascii="Lidl Font Pro" w:hAnsi="Lidl Font Pro"/>
          <w:b/>
          <w:bCs/>
          <w:noProof/>
          <w:lang w:val="pl-PL"/>
        </w:rPr>
        <w:t>materiału z</w:t>
      </w:r>
      <w:r w:rsidR="00E649F9">
        <w:rPr>
          <w:rFonts w:ascii="Lidl Font Pro" w:hAnsi="Lidl Font Pro"/>
          <w:b/>
          <w:bCs/>
          <w:noProof/>
          <w:lang w:val="pl-PL"/>
        </w:rPr>
        <w:t> </w:t>
      </w:r>
      <w:r w:rsidRPr="004F62C6">
        <w:rPr>
          <w:rFonts w:ascii="Lidl Font Pro" w:hAnsi="Lidl Font Pro"/>
          <w:b/>
          <w:bCs/>
          <w:noProof/>
          <w:lang w:val="pl-PL"/>
        </w:rPr>
        <w:t xml:space="preserve">recyklingu i nadają się do ponownego przetworzenia, a w ich składzie znajduje się </w:t>
      </w:r>
      <w:r w:rsidR="00DE4CD2" w:rsidRPr="004F62C6">
        <w:rPr>
          <w:rFonts w:ascii="Lidl Font Pro" w:hAnsi="Lidl Font Pro"/>
          <w:b/>
          <w:bCs/>
          <w:noProof/>
          <w:lang w:val="pl-PL"/>
        </w:rPr>
        <w:t>od</w:t>
      </w:r>
      <w:r w:rsidRPr="004F62C6">
        <w:rPr>
          <w:rFonts w:ascii="Lidl Font Pro" w:hAnsi="Lidl Font Pro"/>
          <w:b/>
          <w:bCs/>
          <w:noProof/>
          <w:lang w:val="pl-PL"/>
        </w:rPr>
        <w:t xml:space="preserve"> 96</w:t>
      </w:r>
      <w:r w:rsidR="00DE4CD2" w:rsidRPr="004F62C6">
        <w:rPr>
          <w:rFonts w:ascii="Lidl Font Pro" w:hAnsi="Lidl Font Pro"/>
          <w:b/>
          <w:bCs/>
          <w:noProof/>
          <w:lang w:val="pl-PL"/>
        </w:rPr>
        <w:t xml:space="preserve">% do nawet </w:t>
      </w:r>
      <w:r w:rsidRPr="004F62C6">
        <w:rPr>
          <w:rFonts w:ascii="Lidl Font Pro" w:hAnsi="Lidl Font Pro"/>
          <w:b/>
          <w:bCs/>
          <w:noProof/>
          <w:lang w:val="pl-PL"/>
        </w:rPr>
        <w:t>98% składników pochodzenia naturalnego.</w:t>
      </w:r>
      <w:r>
        <w:rPr>
          <w:rFonts w:ascii="Lidl Font Pro" w:hAnsi="Lidl Font Pro"/>
          <w:noProof/>
          <w:lang w:val="pl-PL"/>
        </w:rPr>
        <w:t xml:space="preserve"> </w:t>
      </w:r>
      <w:r w:rsidR="00444D1E">
        <w:rPr>
          <w:rFonts w:ascii="Lidl Font Pro" w:hAnsi="Lidl Font Pro"/>
          <w:noProof/>
          <w:lang w:val="pl-PL"/>
        </w:rPr>
        <w:t>Za sprawą braku:</w:t>
      </w:r>
      <w:r w:rsidR="00444D1E" w:rsidRPr="00444D1E">
        <w:rPr>
          <w:rFonts w:ascii="Lidl Font Pro" w:hAnsi="Lidl Font Pro"/>
          <w:noProof/>
          <w:lang w:val="pl-PL"/>
        </w:rPr>
        <w:t xml:space="preserve"> parabenów, alergenów i sztucznych barwników, są </w:t>
      </w:r>
      <w:r w:rsidR="00444D1E">
        <w:rPr>
          <w:rFonts w:ascii="Lidl Font Pro" w:hAnsi="Lidl Font Pro"/>
          <w:noProof/>
          <w:lang w:val="pl-PL"/>
        </w:rPr>
        <w:t xml:space="preserve">one </w:t>
      </w:r>
      <w:r w:rsidR="00444D1E" w:rsidRPr="00444D1E">
        <w:rPr>
          <w:rFonts w:ascii="Lidl Font Pro" w:hAnsi="Lidl Font Pro"/>
          <w:noProof/>
          <w:lang w:val="pl-PL"/>
        </w:rPr>
        <w:t>bezpieczne dla wszystkich domowników</w:t>
      </w:r>
      <w:r w:rsidR="00444D1E">
        <w:rPr>
          <w:rFonts w:ascii="Lidl Font Pro" w:hAnsi="Lidl Font Pro"/>
          <w:noProof/>
          <w:lang w:val="pl-PL"/>
        </w:rPr>
        <w:t xml:space="preserve"> –</w:t>
      </w:r>
      <w:r w:rsidR="00444D1E" w:rsidRPr="00444D1E">
        <w:rPr>
          <w:rFonts w:ascii="Lidl Font Pro" w:hAnsi="Lidl Font Pro"/>
          <w:noProof/>
          <w:lang w:val="pl-PL"/>
        </w:rPr>
        <w:t xml:space="preserve"> </w:t>
      </w:r>
      <w:r w:rsidR="004F62C6">
        <w:rPr>
          <w:rFonts w:ascii="Lidl Font Pro" w:hAnsi="Lidl Font Pro"/>
          <w:noProof/>
          <w:lang w:val="pl-PL"/>
        </w:rPr>
        <w:t>również</w:t>
      </w:r>
      <w:r w:rsidR="00444D1E" w:rsidRPr="00444D1E">
        <w:rPr>
          <w:rFonts w:ascii="Lidl Font Pro" w:hAnsi="Lidl Font Pro"/>
          <w:noProof/>
          <w:lang w:val="pl-PL"/>
        </w:rPr>
        <w:t xml:space="preserve"> małych dzieci i zwierząt.</w:t>
      </w:r>
      <w:r w:rsidR="00444D1E">
        <w:rPr>
          <w:rFonts w:ascii="Lidl Font Pro" w:hAnsi="Lidl Font Pro"/>
          <w:noProof/>
          <w:lang w:val="pl-PL"/>
        </w:rPr>
        <w:t xml:space="preserve"> </w:t>
      </w:r>
    </w:p>
    <w:p w14:paraId="04BE1179" w14:textId="4ED2D3AB" w:rsidR="008A17E2" w:rsidRPr="008A17E2" w:rsidRDefault="008A17E2" w:rsidP="0091734F">
      <w:pPr>
        <w:jc w:val="both"/>
        <w:rPr>
          <w:rFonts w:ascii="Lidl Font Pro" w:hAnsi="Lidl Font Pro"/>
          <w:b/>
          <w:bCs/>
          <w:noProof/>
          <w:lang w:val="pl-PL"/>
        </w:rPr>
      </w:pPr>
      <w:r w:rsidRPr="008A17E2">
        <w:rPr>
          <w:rFonts w:ascii="Lidl Font Pro" w:hAnsi="Lidl Font Pro"/>
          <w:b/>
          <w:bCs/>
          <w:noProof/>
          <w:lang w:val="pl-PL"/>
        </w:rPr>
        <w:t>Produkty Pure Home by W5 są łatwo dostępne – można je kupić w każdym sklepie Lidl Polska. Ich</w:t>
      </w:r>
      <w:r w:rsidR="000E622E">
        <w:rPr>
          <w:rFonts w:ascii="Lidl Font Pro" w:hAnsi="Lidl Font Pro"/>
          <w:b/>
          <w:bCs/>
          <w:noProof/>
          <w:lang w:val="pl-PL"/>
        </w:rPr>
        <w:t> </w:t>
      </w:r>
      <w:r w:rsidRPr="008A17E2">
        <w:rPr>
          <w:rFonts w:ascii="Lidl Font Pro" w:hAnsi="Lidl Font Pro"/>
          <w:b/>
          <w:bCs/>
          <w:noProof/>
          <w:lang w:val="pl-PL"/>
        </w:rPr>
        <w:t xml:space="preserve">cena waha się </w:t>
      </w:r>
      <w:r w:rsidRPr="00F96B46">
        <w:rPr>
          <w:rFonts w:ascii="Lidl Font Pro" w:hAnsi="Lidl Font Pro"/>
          <w:b/>
          <w:bCs/>
          <w:noProof/>
          <w:lang w:val="pl-PL"/>
        </w:rPr>
        <w:t xml:space="preserve">od </w:t>
      </w:r>
      <w:r w:rsidR="005D5045" w:rsidRPr="00F96B46">
        <w:rPr>
          <w:rFonts w:ascii="Lidl Font Pro" w:hAnsi="Lidl Font Pro"/>
          <w:b/>
          <w:bCs/>
          <w:noProof/>
          <w:lang w:val="pl-PL"/>
        </w:rPr>
        <w:t>6,49</w:t>
      </w:r>
      <w:r w:rsidR="005D5045">
        <w:rPr>
          <w:rFonts w:ascii="Lidl Font Pro" w:hAnsi="Lidl Font Pro"/>
          <w:b/>
          <w:bCs/>
          <w:noProof/>
          <w:lang w:val="pl-PL"/>
        </w:rPr>
        <w:t xml:space="preserve"> z</w:t>
      </w:r>
      <w:r w:rsidRPr="008A17E2">
        <w:rPr>
          <w:rFonts w:ascii="Lidl Font Pro" w:hAnsi="Lidl Font Pro"/>
          <w:b/>
          <w:bCs/>
          <w:noProof/>
          <w:lang w:val="pl-PL"/>
        </w:rPr>
        <w:t>ł do 7,99 zł/ 1 but. (750 ml lub 1 l).</w:t>
      </w:r>
    </w:p>
    <w:p w14:paraId="469D8BEE" w14:textId="090F3379" w:rsidR="008A17E2" w:rsidRDefault="00D361AF" w:rsidP="0091734F">
      <w:pPr>
        <w:jc w:val="both"/>
        <w:rPr>
          <w:rFonts w:ascii="Lidl Font Pro" w:hAnsi="Lidl Font Pro"/>
          <w:noProof/>
          <w:lang w:val="pl-PL"/>
        </w:rPr>
      </w:pPr>
      <w:r w:rsidRPr="00D361AF">
        <w:rPr>
          <w:rFonts w:ascii="Lidl Font Pro" w:hAnsi="Lidl Font Pro"/>
          <w:b/>
          <w:bCs/>
          <w:noProof/>
          <w:lang w:val="pl-PL"/>
        </w:rPr>
        <w:t>Dlaczego warto wybierać produkty do sprzątania z lepszym składem?</w:t>
      </w:r>
      <w:r>
        <w:rPr>
          <w:rFonts w:ascii="Lidl Font Pro" w:hAnsi="Lidl Font Pro"/>
          <w:noProof/>
          <w:lang w:val="pl-PL"/>
        </w:rPr>
        <w:t xml:space="preserve"> Standardow</w:t>
      </w:r>
      <w:r w:rsidR="00E649F9">
        <w:rPr>
          <w:rFonts w:ascii="Lidl Font Pro" w:hAnsi="Lidl Font Pro"/>
          <w:noProof/>
          <w:lang w:val="pl-PL"/>
        </w:rPr>
        <w:t xml:space="preserve">e środki czystości </w:t>
      </w:r>
      <w:r>
        <w:rPr>
          <w:rFonts w:ascii="Lidl Font Pro" w:hAnsi="Lidl Font Pro"/>
          <w:noProof/>
          <w:lang w:val="pl-PL"/>
        </w:rPr>
        <w:t>zawiera</w:t>
      </w:r>
      <w:r w:rsidR="00E649F9">
        <w:rPr>
          <w:rFonts w:ascii="Lidl Font Pro" w:hAnsi="Lidl Font Pro"/>
          <w:noProof/>
          <w:lang w:val="pl-PL"/>
        </w:rPr>
        <w:t>ją</w:t>
      </w:r>
      <w:r w:rsidRPr="00D361AF">
        <w:rPr>
          <w:rFonts w:ascii="Lidl Font Pro" w:hAnsi="Lidl Font Pro"/>
          <w:noProof/>
          <w:lang w:val="pl-PL"/>
        </w:rPr>
        <w:t xml:space="preserve"> </w:t>
      </w:r>
      <w:r>
        <w:rPr>
          <w:rFonts w:ascii="Lidl Font Pro" w:hAnsi="Lidl Font Pro"/>
          <w:noProof/>
          <w:lang w:val="pl-PL"/>
        </w:rPr>
        <w:t xml:space="preserve">wiele szkodliwych </w:t>
      </w:r>
      <w:r w:rsidRPr="00D361AF">
        <w:rPr>
          <w:rFonts w:ascii="Lidl Font Pro" w:hAnsi="Lidl Font Pro"/>
          <w:noProof/>
          <w:lang w:val="pl-PL"/>
        </w:rPr>
        <w:t>substancj</w:t>
      </w:r>
      <w:r>
        <w:rPr>
          <w:rFonts w:ascii="Lidl Font Pro" w:hAnsi="Lidl Font Pro"/>
          <w:noProof/>
          <w:lang w:val="pl-PL"/>
        </w:rPr>
        <w:t>i:</w:t>
      </w:r>
      <w:r w:rsidRPr="00D361AF">
        <w:rPr>
          <w:rFonts w:ascii="Lidl Font Pro" w:hAnsi="Lidl Font Pro"/>
          <w:noProof/>
          <w:lang w:val="pl-PL"/>
        </w:rPr>
        <w:t xml:space="preserve"> fosforany, triklosan</w:t>
      </w:r>
      <w:r>
        <w:rPr>
          <w:rFonts w:ascii="Lidl Font Pro" w:hAnsi="Lidl Font Pro"/>
          <w:noProof/>
          <w:lang w:val="pl-PL"/>
        </w:rPr>
        <w:t xml:space="preserve"> czy </w:t>
      </w:r>
      <w:r w:rsidRPr="00D361AF">
        <w:rPr>
          <w:rFonts w:ascii="Lidl Font Pro" w:hAnsi="Lidl Font Pro"/>
          <w:noProof/>
          <w:lang w:val="pl-PL"/>
        </w:rPr>
        <w:t>związki chemiczne chloru</w:t>
      </w:r>
      <w:r>
        <w:rPr>
          <w:rFonts w:ascii="Lidl Font Pro" w:hAnsi="Lidl Font Pro"/>
          <w:noProof/>
          <w:lang w:val="pl-PL"/>
        </w:rPr>
        <w:t xml:space="preserve">. Nie tylko podrażaniają one skórę, ale ich resztki </w:t>
      </w:r>
      <w:r w:rsidRPr="00D361AF">
        <w:rPr>
          <w:rFonts w:ascii="Lidl Font Pro" w:hAnsi="Lidl Font Pro"/>
          <w:noProof/>
          <w:lang w:val="pl-PL"/>
        </w:rPr>
        <w:t xml:space="preserve">wędrują kanalizacją do ścieków i wód, </w:t>
      </w:r>
      <w:r>
        <w:rPr>
          <w:rFonts w:ascii="Lidl Font Pro" w:hAnsi="Lidl Font Pro"/>
          <w:noProof/>
          <w:lang w:val="pl-PL"/>
        </w:rPr>
        <w:t>zakłócając</w:t>
      </w:r>
      <w:r w:rsidRPr="00D361AF">
        <w:rPr>
          <w:rFonts w:ascii="Lidl Font Pro" w:hAnsi="Lidl Font Pro"/>
          <w:noProof/>
          <w:lang w:val="pl-PL"/>
        </w:rPr>
        <w:t xml:space="preserve"> równowagę biologiczną</w:t>
      </w:r>
      <w:r>
        <w:rPr>
          <w:rFonts w:ascii="Lidl Font Pro" w:hAnsi="Lidl Font Pro"/>
          <w:noProof/>
          <w:lang w:val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50D00" w:rsidRPr="008E44B0" w14:paraId="68B060D9" w14:textId="77777777" w:rsidTr="00750D00">
        <w:trPr>
          <w:trHeight w:val="2301"/>
        </w:trPr>
        <w:tc>
          <w:tcPr>
            <w:tcW w:w="3020" w:type="dxa"/>
          </w:tcPr>
          <w:p w14:paraId="610CF23E" w14:textId="696AE414" w:rsidR="00750D00" w:rsidRPr="00750D00" w:rsidRDefault="00750D00" w:rsidP="00750D00">
            <w:pPr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750D00">
              <w:rPr>
                <w:rFonts w:ascii="Lidl Font Pro" w:hAnsi="Lidl Font Pro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990709D" wp14:editId="156D9DA0">
                  <wp:simplePos x="0" y="0"/>
                  <wp:positionH relativeFrom="margin">
                    <wp:posOffset>628015</wp:posOffset>
                  </wp:positionH>
                  <wp:positionV relativeFrom="margin">
                    <wp:posOffset>0</wp:posOffset>
                  </wp:positionV>
                  <wp:extent cx="762000" cy="2070100"/>
                  <wp:effectExtent l="0" t="0" r="0" b="635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48B63207" w14:textId="4000F4AD" w:rsidR="00750D00" w:rsidRPr="00750D00" w:rsidRDefault="00750D00" w:rsidP="00750D00">
            <w:pPr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750D00">
              <w:rPr>
                <w:rFonts w:ascii="Lidl Font Pro" w:hAnsi="Lidl Font Pro"/>
                <w:noProof/>
              </w:rPr>
              <w:drawing>
                <wp:anchor distT="0" distB="0" distL="114300" distR="114300" simplePos="0" relativeHeight="251659264" behindDoc="0" locked="0" layoutInCell="1" allowOverlap="1" wp14:anchorId="10A7DCA1" wp14:editId="55FB9CEC">
                  <wp:simplePos x="2887980" y="23164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45820" cy="2123959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1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14:paraId="10AA19E7" w14:textId="719788D4" w:rsidR="00750D00" w:rsidRPr="00750D00" w:rsidRDefault="00750D00" w:rsidP="00750D00">
            <w:pPr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750D00">
              <w:rPr>
                <w:rFonts w:ascii="Lidl Font Pro" w:hAnsi="Lidl Font Pro"/>
                <w:noProof/>
              </w:rPr>
              <w:drawing>
                <wp:anchor distT="0" distB="0" distL="114300" distR="114300" simplePos="0" relativeHeight="251660288" behindDoc="0" locked="0" layoutInCell="1" allowOverlap="1" wp14:anchorId="28E9DC3D" wp14:editId="3B24DE00">
                  <wp:simplePos x="4808220" y="23164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81555" cy="2087880"/>
                  <wp:effectExtent l="0" t="0" r="0" b="762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5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D00" w:rsidRPr="008E44B0" w14:paraId="1E2C48DA" w14:textId="77777777" w:rsidTr="00750D00">
        <w:tc>
          <w:tcPr>
            <w:tcW w:w="3020" w:type="dxa"/>
          </w:tcPr>
          <w:p w14:paraId="12BC206B" w14:textId="4AD66CD5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lang w:val="pl-PL"/>
              </w:rPr>
            </w:pPr>
            <w:proofErr w:type="spellStart"/>
            <w:r w:rsidRPr="00750D00">
              <w:rPr>
                <w:rFonts w:ascii="Lidl Font Pro" w:hAnsi="Lidl Font Pro"/>
                <w:b/>
                <w:bCs/>
                <w:lang w:val="pl-PL"/>
              </w:rPr>
              <w:t>Pure</w:t>
            </w:r>
            <w:proofErr w:type="spellEnd"/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Home by W5, naturalny płyn do mycia naczyń</w:t>
            </w:r>
          </w:p>
          <w:p w14:paraId="51804BEF" w14:textId="77777777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noProof/>
                <w:lang w:val="pl-PL"/>
              </w:rPr>
            </w:pPr>
          </w:p>
        </w:tc>
        <w:tc>
          <w:tcPr>
            <w:tcW w:w="3020" w:type="dxa"/>
          </w:tcPr>
          <w:p w14:paraId="41EDE744" w14:textId="51DAEAD7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noProof/>
                <w:lang w:val="pl-PL"/>
              </w:rPr>
            </w:pPr>
            <w:proofErr w:type="spellStart"/>
            <w:r w:rsidRPr="00750D00">
              <w:rPr>
                <w:rFonts w:ascii="Lidl Font Pro" w:hAnsi="Lidl Font Pro"/>
                <w:b/>
                <w:bCs/>
                <w:lang w:val="pl-PL"/>
              </w:rPr>
              <w:t>Pure</w:t>
            </w:r>
            <w:proofErr w:type="spellEnd"/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Home by W5, naturalny płyn do m</w:t>
            </w:r>
            <w:r>
              <w:rPr>
                <w:rFonts w:ascii="Lidl Font Pro" w:hAnsi="Lidl Font Pro"/>
                <w:b/>
                <w:bCs/>
                <w:lang w:val="pl-PL"/>
              </w:rPr>
              <w:t>ycia</w:t>
            </w:r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łazienki</w:t>
            </w:r>
          </w:p>
        </w:tc>
        <w:tc>
          <w:tcPr>
            <w:tcW w:w="3020" w:type="dxa"/>
          </w:tcPr>
          <w:p w14:paraId="5ECDF491" w14:textId="142C7ECD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noProof/>
                <w:lang w:val="pl-PL"/>
              </w:rPr>
            </w:pPr>
            <w:proofErr w:type="spellStart"/>
            <w:r w:rsidRPr="00750D00">
              <w:rPr>
                <w:rFonts w:ascii="Lidl Font Pro" w:hAnsi="Lidl Font Pro"/>
                <w:b/>
                <w:bCs/>
                <w:lang w:val="pl-PL"/>
              </w:rPr>
              <w:t>Pure</w:t>
            </w:r>
            <w:proofErr w:type="spellEnd"/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Home by W5, naturalny płyn do mycia podłóg</w:t>
            </w:r>
          </w:p>
        </w:tc>
      </w:tr>
    </w:tbl>
    <w:p w14:paraId="3CA510A2" w14:textId="10658BFB" w:rsidR="00750D00" w:rsidRPr="00750D00" w:rsidRDefault="00750D00" w:rsidP="00750D00">
      <w:pPr>
        <w:jc w:val="center"/>
        <w:rPr>
          <w:rFonts w:ascii="Lidl Font Pro" w:hAnsi="Lidl Font Pro"/>
          <w:noProof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0D00" w:rsidRPr="008E44B0" w14:paraId="391BC774" w14:textId="77777777" w:rsidTr="00750D00">
        <w:trPr>
          <w:trHeight w:val="2448"/>
        </w:trPr>
        <w:tc>
          <w:tcPr>
            <w:tcW w:w="4530" w:type="dxa"/>
          </w:tcPr>
          <w:p w14:paraId="201D5095" w14:textId="50724CDB" w:rsidR="00750D00" w:rsidRPr="00750D00" w:rsidRDefault="00750D00" w:rsidP="00750D00">
            <w:pPr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750D00">
              <w:rPr>
                <w:rFonts w:ascii="Lidl Font Pro" w:hAnsi="Lidl Font Pro"/>
                <w:noProof/>
              </w:rPr>
              <w:drawing>
                <wp:anchor distT="0" distB="0" distL="114300" distR="114300" simplePos="0" relativeHeight="251661312" behindDoc="0" locked="0" layoutInCell="1" allowOverlap="1" wp14:anchorId="6D6F0129" wp14:editId="5E68697A">
                  <wp:simplePos x="975360" y="50977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77240" cy="1925027"/>
                  <wp:effectExtent l="0" t="0" r="381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92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1FA93325" w14:textId="13CE4EDD" w:rsidR="00750D00" w:rsidRPr="00750D00" w:rsidRDefault="00750D00" w:rsidP="00750D00">
            <w:pPr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750D00">
              <w:rPr>
                <w:rFonts w:ascii="Lidl Font Pro" w:hAnsi="Lidl Font Pro"/>
                <w:noProof/>
              </w:rPr>
              <w:drawing>
                <wp:anchor distT="0" distB="0" distL="114300" distR="114300" simplePos="0" relativeHeight="251662336" behindDoc="0" locked="0" layoutInCell="1" allowOverlap="1" wp14:anchorId="59374A4A" wp14:editId="2DB576C0">
                  <wp:simplePos x="3848100" y="50977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96950" cy="2015527"/>
                  <wp:effectExtent l="0" t="0" r="0" b="381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201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D00" w:rsidRPr="008E44B0" w14:paraId="4EA68D6E" w14:textId="77777777" w:rsidTr="00750D00">
        <w:tc>
          <w:tcPr>
            <w:tcW w:w="4530" w:type="dxa"/>
          </w:tcPr>
          <w:p w14:paraId="79BF8763" w14:textId="28A799E4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noProof/>
                <w:lang w:val="pl-PL"/>
              </w:rPr>
            </w:pPr>
            <w:r w:rsidRPr="00750D00">
              <w:rPr>
                <w:rFonts w:ascii="Lidl Font Pro" w:hAnsi="Lidl Font Pro"/>
                <w:b/>
                <w:bCs/>
                <w:noProof/>
                <w:lang w:val="pl-PL"/>
              </w:rPr>
              <w:t>Pure home by W5, n</w:t>
            </w:r>
            <w:proofErr w:type="spellStart"/>
            <w:r w:rsidRPr="00750D00">
              <w:rPr>
                <w:rFonts w:ascii="Lidl Font Pro" w:hAnsi="Lidl Font Pro"/>
                <w:b/>
                <w:bCs/>
                <w:lang w:val="pl-PL"/>
              </w:rPr>
              <w:t>aturalny</w:t>
            </w:r>
            <w:proofErr w:type="spellEnd"/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płyn do mycia kuchni</w:t>
            </w:r>
          </w:p>
        </w:tc>
        <w:tc>
          <w:tcPr>
            <w:tcW w:w="4530" w:type="dxa"/>
          </w:tcPr>
          <w:p w14:paraId="43B9EC2F" w14:textId="327967C1" w:rsidR="00750D00" w:rsidRPr="00750D00" w:rsidRDefault="00750D00" w:rsidP="00750D00">
            <w:pPr>
              <w:jc w:val="center"/>
              <w:rPr>
                <w:rFonts w:ascii="Lidl Font Pro" w:hAnsi="Lidl Font Pro"/>
                <w:b/>
                <w:bCs/>
                <w:noProof/>
                <w:lang w:val="pl-PL"/>
              </w:rPr>
            </w:pPr>
            <w:proofErr w:type="spellStart"/>
            <w:r w:rsidRPr="00750D00">
              <w:rPr>
                <w:rFonts w:ascii="Lidl Font Pro" w:hAnsi="Lidl Font Pro"/>
                <w:b/>
                <w:bCs/>
                <w:lang w:val="pl-PL"/>
              </w:rPr>
              <w:t>Pure</w:t>
            </w:r>
            <w:proofErr w:type="spellEnd"/>
            <w:r w:rsidRPr="00750D00">
              <w:rPr>
                <w:rFonts w:ascii="Lidl Font Pro" w:hAnsi="Lidl Font Pro"/>
                <w:b/>
                <w:bCs/>
                <w:lang w:val="pl-PL"/>
              </w:rPr>
              <w:t xml:space="preserve"> Home by W5, naturalny żel do mycia toalety</w:t>
            </w:r>
          </w:p>
        </w:tc>
      </w:tr>
    </w:tbl>
    <w:p w14:paraId="22B7D7D4" w14:textId="77777777" w:rsidR="00750D00" w:rsidRDefault="00750D00" w:rsidP="0091734F">
      <w:pPr>
        <w:jc w:val="both"/>
        <w:rPr>
          <w:rFonts w:ascii="Lidl Font Pro" w:hAnsi="Lidl Font Pro"/>
          <w:noProof/>
          <w:lang w:val="pl-PL"/>
        </w:rPr>
      </w:pPr>
    </w:p>
    <w:p w14:paraId="63AE14E7" w14:textId="2864D7C8" w:rsidR="00750D00" w:rsidRDefault="00750D00" w:rsidP="0091734F">
      <w:pPr>
        <w:jc w:val="both"/>
        <w:rPr>
          <w:rFonts w:ascii="Lidl Font Pro" w:hAnsi="Lidl Font Pro"/>
          <w:noProof/>
          <w:lang w:val="pl-PL"/>
        </w:rPr>
      </w:pPr>
    </w:p>
    <w:p w14:paraId="3FB6E2C8" w14:textId="41E8866C" w:rsidR="00750D00" w:rsidRDefault="00750D00" w:rsidP="0091734F">
      <w:pPr>
        <w:jc w:val="both"/>
        <w:rPr>
          <w:rFonts w:ascii="Lidl Font Pro" w:hAnsi="Lidl Font Pro"/>
          <w:noProof/>
          <w:lang w:val="pl-PL"/>
        </w:rPr>
      </w:pPr>
    </w:p>
    <w:p w14:paraId="1079A398" w14:textId="2EBC3241" w:rsidR="000E622E" w:rsidRDefault="000E622E" w:rsidP="0091734F">
      <w:pPr>
        <w:jc w:val="both"/>
        <w:rPr>
          <w:rFonts w:ascii="Lidl Font Pro" w:hAnsi="Lidl Font Pro"/>
          <w:noProof/>
          <w:lang w:val="pl-PL"/>
        </w:rPr>
      </w:pPr>
    </w:p>
    <w:p w14:paraId="04E0AE46" w14:textId="77777777" w:rsidR="000E622E" w:rsidRDefault="000E622E" w:rsidP="0091734F">
      <w:pPr>
        <w:jc w:val="both"/>
        <w:rPr>
          <w:rFonts w:ascii="Lidl Font Pro" w:hAnsi="Lidl Font Pro"/>
          <w:noProof/>
          <w:lang w:val="pl-PL"/>
        </w:rPr>
      </w:pPr>
    </w:p>
    <w:bookmarkEnd w:id="0"/>
    <w:p w14:paraId="64EA116F" w14:textId="048D1444" w:rsidR="00F31E06" w:rsidRPr="00CA2FEA" w:rsidRDefault="00F31E06" w:rsidP="00E56878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246151D" w14:textId="283CA4BF" w:rsidR="00450C00" w:rsidRPr="00CA2FEA" w:rsidRDefault="00450C00" w:rsidP="00E56878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A2FEA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lastRenderedPageBreak/>
        <w:t>Informacje o firmie:</w:t>
      </w:r>
    </w:p>
    <w:p w14:paraId="5137302A" w14:textId="087C0D35" w:rsidR="00932B43" w:rsidRPr="00CA2FEA" w:rsidRDefault="00932B43" w:rsidP="00E56878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A2FEA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 w:rsidRPr="00CA2FEA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A2FEA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 w:rsidRPr="00CA2FEA">
        <w:rPr>
          <w:rFonts w:ascii="Lidl Font Pro" w:hAnsi="Lidl Font Pro"/>
          <w:sz w:val="20"/>
          <w:szCs w:val="20"/>
          <w:lang w:val="pl-PL"/>
        </w:rPr>
        <w:t>1</w:t>
      </w:r>
      <w:r w:rsidRPr="00CA2FEA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 w:rsidRPr="00CA2FEA">
        <w:rPr>
          <w:rFonts w:ascii="Lidl Font Pro" w:hAnsi="Lidl Font Pro"/>
          <w:sz w:val="20"/>
          <w:szCs w:val="20"/>
          <w:lang w:val="pl-PL"/>
        </w:rPr>
        <w:t>w przybliżeniu</w:t>
      </w:r>
      <w:r w:rsidRPr="00CA2FEA">
        <w:rPr>
          <w:rFonts w:ascii="Lidl Font Pro" w:hAnsi="Lidl Font Pro"/>
          <w:sz w:val="20"/>
          <w:szCs w:val="20"/>
          <w:lang w:val="pl-PL"/>
        </w:rPr>
        <w:t xml:space="preserve"> 1</w:t>
      </w:r>
      <w:r w:rsidR="007338F7" w:rsidRPr="00CA2FEA">
        <w:rPr>
          <w:rFonts w:ascii="Lidl Font Pro" w:hAnsi="Lidl Font Pro"/>
          <w:sz w:val="20"/>
          <w:szCs w:val="20"/>
          <w:lang w:val="pl-PL"/>
        </w:rPr>
        <w:t>2 000</w:t>
      </w:r>
      <w:r w:rsidRPr="00CA2FEA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7338F7" w:rsidRPr="00CA2FEA">
        <w:rPr>
          <w:rFonts w:ascii="Lidl Font Pro" w:hAnsi="Lidl Font Pro"/>
          <w:sz w:val="20"/>
          <w:szCs w:val="20"/>
          <w:lang w:val="pl-PL"/>
        </w:rPr>
        <w:t>ponad</w:t>
      </w:r>
      <w:r w:rsidR="009A0A3E" w:rsidRPr="00CA2FEA">
        <w:rPr>
          <w:rFonts w:ascii="Lidl Font Pro" w:hAnsi="Lidl Font Pro"/>
          <w:sz w:val="20"/>
          <w:szCs w:val="20"/>
          <w:lang w:val="pl-PL"/>
        </w:rPr>
        <w:t xml:space="preserve"> </w:t>
      </w:r>
      <w:r w:rsidR="00FE3DDF" w:rsidRPr="00CA2FEA">
        <w:rPr>
          <w:rFonts w:ascii="Lidl Font Pro" w:hAnsi="Lidl Font Pro"/>
          <w:sz w:val="20"/>
          <w:szCs w:val="20"/>
          <w:lang w:val="pl-PL"/>
        </w:rPr>
        <w:t>80</w:t>
      </w:r>
      <w:r w:rsidRPr="00CA2FEA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A2FEA" w:rsidRDefault="009036B1" w:rsidP="00E56878">
      <w:pPr>
        <w:spacing w:after="120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A2FEA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CA2FEA" w:rsidRDefault="007941FE" w:rsidP="00E56878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CA2FEA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6" w:history="1">
        <w:r w:rsidRPr="00CA2FEA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CA2FEA" w:rsidRDefault="007941FE" w:rsidP="00E56878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CA2FEA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7" w:history="1">
        <w:r w:rsidRPr="00CA2FEA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CA2FEA" w:rsidRDefault="007941FE" w:rsidP="00E56878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CA2FEA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8" w:history="1">
        <w:r w:rsidRPr="00CA2FEA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CA2FEA" w:rsidRDefault="007941FE" w:rsidP="00E56878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CA2FEA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CA2FEA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CA2FEA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CA2FEA" w:rsidRDefault="001652D5" w:rsidP="00E56878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CA2FEA" w:rsidSect="007052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C8F4" w14:textId="77777777" w:rsidR="008624CD" w:rsidRDefault="008624CD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14157EB8" w14:textId="77777777" w:rsidR="008624CD" w:rsidRDefault="008624CD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9DBE241" w14:textId="77777777" w:rsidR="008624CD" w:rsidRDefault="00862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7E8A6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9FD6E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7568" w14:textId="77777777" w:rsidR="008624CD" w:rsidRDefault="008624CD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8F3B217" w14:textId="77777777" w:rsidR="008624CD" w:rsidRDefault="008624CD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4768379C" w14:textId="77777777" w:rsidR="008624CD" w:rsidRDefault="00862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BFDAC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4012E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73AEC982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0E622E">
      <w:rPr>
        <w:rFonts w:ascii="Lidl Font Pro" w:hAnsi="Lidl Font Pro"/>
        <w:noProof/>
        <w:lang w:val="pl-PL"/>
      </w:rPr>
      <w:t>poniedziałek, 20 marca 2023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B95794"/>
    <w:multiLevelType w:val="hybridMultilevel"/>
    <w:tmpl w:val="2C808A44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E08E1"/>
    <w:multiLevelType w:val="hybridMultilevel"/>
    <w:tmpl w:val="A1DA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5844E1"/>
    <w:multiLevelType w:val="hybridMultilevel"/>
    <w:tmpl w:val="22F44C66"/>
    <w:lvl w:ilvl="0" w:tplc="C3529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9818194">
    <w:abstractNumId w:val="25"/>
  </w:num>
  <w:num w:numId="2" w16cid:durableId="118034833">
    <w:abstractNumId w:val="25"/>
  </w:num>
  <w:num w:numId="3" w16cid:durableId="137380176">
    <w:abstractNumId w:val="25"/>
  </w:num>
  <w:num w:numId="4" w16cid:durableId="921598305">
    <w:abstractNumId w:val="25"/>
  </w:num>
  <w:num w:numId="5" w16cid:durableId="1558056032">
    <w:abstractNumId w:val="25"/>
  </w:num>
  <w:num w:numId="6" w16cid:durableId="971980922">
    <w:abstractNumId w:val="25"/>
  </w:num>
  <w:num w:numId="7" w16cid:durableId="1501189032">
    <w:abstractNumId w:val="25"/>
  </w:num>
  <w:num w:numId="8" w16cid:durableId="616986975">
    <w:abstractNumId w:val="25"/>
  </w:num>
  <w:num w:numId="9" w16cid:durableId="900796234">
    <w:abstractNumId w:val="25"/>
  </w:num>
  <w:num w:numId="10" w16cid:durableId="1492018438">
    <w:abstractNumId w:val="0"/>
  </w:num>
  <w:num w:numId="11" w16cid:durableId="308242406">
    <w:abstractNumId w:val="2"/>
  </w:num>
  <w:num w:numId="12" w16cid:durableId="235284139">
    <w:abstractNumId w:val="18"/>
  </w:num>
  <w:num w:numId="13" w16cid:durableId="1840189284">
    <w:abstractNumId w:val="19"/>
  </w:num>
  <w:num w:numId="14" w16cid:durableId="1224484336">
    <w:abstractNumId w:val="12"/>
  </w:num>
  <w:num w:numId="15" w16cid:durableId="393889308">
    <w:abstractNumId w:val="20"/>
  </w:num>
  <w:num w:numId="16" w16cid:durableId="1277983603">
    <w:abstractNumId w:val="15"/>
  </w:num>
  <w:num w:numId="17" w16cid:durableId="1493720844">
    <w:abstractNumId w:val="1"/>
  </w:num>
  <w:num w:numId="18" w16cid:durableId="136380662">
    <w:abstractNumId w:val="11"/>
  </w:num>
  <w:num w:numId="19" w16cid:durableId="1171679204">
    <w:abstractNumId w:val="3"/>
  </w:num>
  <w:num w:numId="20" w16cid:durableId="515073520">
    <w:abstractNumId w:val="24"/>
  </w:num>
  <w:num w:numId="21" w16cid:durableId="1196847959">
    <w:abstractNumId w:val="13"/>
  </w:num>
  <w:num w:numId="22" w16cid:durableId="616791521">
    <w:abstractNumId w:val="8"/>
  </w:num>
  <w:num w:numId="23" w16cid:durableId="1194154703">
    <w:abstractNumId w:val="7"/>
  </w:num>
  <w:num w:numId="24" w16cid:durableId="1955286357">
    <w:abstractNumId w:val="10"/>
  </w:num>
  <w:num w:numId="25" w16cid:durableId="1838181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167812">
    <w:abstractNumId w:val="27"/>
  </w:num>
  <w:num w:numId="27" w16cid:durableId="10958288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261687">
    <w:abstractNumId w:val="5"/>
  </w:num>
  <w:num w:numId="29" w16cid:durableId="1118379805">
    <w:abstractNumId w:val="4"/>
  </w:num>
  <w:num w:numId="30" w16cid:durableId="1152528650">
    <w:abstractNumId w:val="23"/>
  </w:num>
  <w:num w:numId="31" w16cid:durableId="1418403929">
    <w:abstractNumId w:val="9"/>
  </w:num>
  <w:num w:numId="32" w16cid:durableId="302471868">
    <w:abstractNumId w:val="22"/>
  </w:num>
  <w:num w:numId="33" w16cid:durableId="1056129624">
    <w:abstractNumId w:val="17"/>
  </w:num>
  <w:num w:numId="34" w16cid:durableId="900872851">
    <w:abstractNumId w:val="14"/>
  </w:num>
  <w:num w:numId="35" w16cid:durableId="852458022">
    <w:abstractNumId w:val="16"/>
  </w:num>
  <w:num w:numId="36" w16cid:durableId="550195527">
    <w:abstractNumId w:val="26"/>
  </w:num>
  <w:num w:numId="37" w16cid:durableId="2139372131">
    <w:abstractNumId w:val="21"/>
  </w:num>
  <w:num w:numId="38" w16cid:durableId="165579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07E3E"/>
    <w:rsid w:val="00010200"/>
    <w:rsid w:val="00013FB5"/>
    <w:rsid w:val="00014156"/>
    <w:rsid w:val="0001443C"/>
    <w:rsid w:val="000145A6"/>
    <w:rsid w:val="00014DC4"/>
    <w:rsid w:val="0001506A"/>
    <w:rsid w:val="00015474"/>
    <w:rsid w:val="00015594"/>
    <w:rsid w:val="00016A9C"/>
    <w:rsid w:val="00016B3E"/>
    <w:rsid w:val="000173A9"/>
    <w:rsid w:val="0002069B"/>
    <w:rsid w:val="000219A5"/>
    <w:rsid w:val="00021C18"/>
    <w:rsid w:val="00021C48"/>
    <w:rsid w:val="00022660"/>
    <w:rsid w:val="00022F02"/>
    <w:rsid w:val="00023869"/>
    <w:rsid w:val="00023F53"/>
    <w:rsid w:val="00024677"/>
    <w:rsid w:val="0002467A"/>
    <w:rsid w:val="000257B5"/>
    <w:rsid w:val="00025D68"/>
    <w:rsid w:val="000260E0"/>
    <w:rsid w:val="00027E13"/>
    <w:rsid w:val="0003014A"/>
    <w:rsid w:val="0003090E"/>
    <w:rsid w:val="000312D3"/>
    <w:rsid w:val="00031C0C"/>
    <w:rsid w:val="000323C4"/>
    <w:rsid w:val="000324A9"/>
    <w:rsid w:val="00032A39"/>
    <w:rsid w:val="00033056"/>
    <w:rsid w:val="00034F4A"/>
    <w:rsid w:val="00034F95"/>
    <w:rsid w:val="00035491"/>
    <w:rsid w:val="00035999"/>
    <w:rsid w:val="00035AD7"/>
    <w:rsid w:val="00036783"/>
    <w:rsid w:val="00037B94"/>
    <w:rsid w:val="00041E84"/>
    <w:rsid w:val="000425DF"/>
    <w:rsid w:val="00043733"/>
    <w:rsid w:val="00043A13"/>
    <w:rsid w:val="0004468F"/>
    <w:rsid w:val="00045061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184"/>
    <w:rsid w:val="00060288"/>
    <w:rsid w:val="000605F5"/>
    <w:rsid w:val="00060ADD"/>
    <w:rsid w:val="00062801"/>
    <w:rsid w:val="00064927"/>
    <w:rsid w:val="00064B7A"/>
    <w:rsid w:val="00065495"/>
    <w:rsid w:val="0006553A"/>
    <w:rsid w:val="0006564A"/>
    <w:rsid w:val="00066622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66CC"/>
    <w:rsid w:val="00080508"/>
    <w:rsid w:val="0008249C"/>
    <w:rsid w:val="0008332F"/>
    <w:rsid w:val="000834C1"/>
    <w:rsid w:val="00084545"/>
    <w:rsid w:val="00084C71"/>
    <w:rsid w:val="00085249"/>
    <w:rsid w:val="0008571D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90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693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622E"/>
    <w:rsid w:val="000E7B7F"/>
    <w:rsid w:val="000F026C"/>
    <w:rsid w:val="000F0F0C"/>
    <w:rsid w:val="000F39C2"/>
    <w:rsid w:val="000F3AFF"/>
    <w:rsid w:val="000F3CAF"/>
    <w:rsid w:val="000F5299"/>
    <w:rsid w:val="000F5F87"/>
    <w:rsid w:val="000F5FFB"/>
    <w:rsid w:val="000F64B1"/>
    <w:rsid w:val="000F651D"/>
    <w:rsid w:val="000F6654"/>
    <w:rsid w:val="000F6FB0"/>
    <w:rsid w:val="000F700F"/>
    <w:rsid w:val="000F7457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0BD0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8C7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2580"/>
    <w:rsid w:val="001332A7"/>
    <w:rsid w:val="00133734"/>
    <w:rsid w:val="00133FBC"/>
    <w:rsid w:val="001352DF"/>
    <w:rsid w:val="00136D89"/>
    <w:rsid w:val="00137155"/>
    <w:rsid w:val="001408CB"/>
    <w:rsid w:val="0014142C"/>
    <w:rsid w:val="00141592"/>
    <w:rsid w:val="00141CA1"/>
    <w:rsid w:val="00141FCA"/>
    <w:rsid w:val="00143357"/>
    <w:rsid w:val="0014393B"/>
    <w:rsid w:val="0014438D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2910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737A"/>
    <w:rsid w:val="0016353B"/>
    <w:rsid w:val="0016362E"/>
    <w:rsid w:val="00163929"/>
    <w:rsid w:val="0016493A"/>
    <w:rsid w:val="001652D5"/>
    <w:rsid w:val="001655A9"/>
    <w:rsid w:val="00165676"/>
    <w:rsid w:val="00166475"/>
    <w:rsid w:val="00166EA3"/>
    <w:rsid w:val="0017162B"/>
    <w:rsid w:val="00171D66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87550"/>
    <w:rsid w:val="00190824"/>
    <w:rsid w:val="00191426"/>
    <w:rsid w:val="00191B1B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36A"/>
    <w:rsid w:val="001A350A"/>
    <w:rsid w:val="001A3E0C"/>
    <w:rsid w:val="001A4149"/>
    <w:rsid w:val="001A464D"/>
    <w:rsid w:val="001A752D"/>
    <w:rsid w:val="001A7C77"/>
    <w:rsid w:val="001B1622"/>
    <w:rsid w:val="001B2E1A"/>
    <w:rsid w:val="001B310A"/>
    <w:rsid w:val="001B36D9"/>
    <w:rsid w:val="001B370E"/>
    <w:rsid w:val="001B3E2A"/>
    <w:rsid w:val="001B3FF6"/>
    <w:rsid w:val="001B4B19"/>
    <w:rsid w:val="001B4D36"/>
    <w:rsid w:val="001B4F71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196"/>
    <w:rsid w:val="001D1727"/>
    <w:rsid w:val="001D1763"/>
    <w:rsid w:val="001D3E84"/>
    <w:rsid w:val="001D3E8C"/>
    <w:rsid w:val="001D5A75"/>
    <w:rsid w:val="001D60AC"/>
    <w:rsid w:val="001D7F4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5C47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3767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743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454A"/>
    <w:rsid w:val="0025515A"/>
    <w:rsid w:val="002556A6"/>
    <w:rsid w:val="00255C46"/>
    <w:rsid w:val="00257F74"/>
    <w:rsid w:val="00261D33"/>
    <w:rsid w:val="002621F3"/>
    <w:rsid w:val="00262CD4"/>
    <w:rsid w:val="00263280"/>
    <w:rsid w:val="00264217"/>
    <w:rsid w:val="00264329"/>
    <w:rsid w:val="00267D23"/>
    <w:rsid w:val="00271858"/>
    <w:rsid w:val="00271C57"/>
    <w:rsid w:val="0027250D"/>
    <w:rsid w:val="002725F0"/>
    <w:rsid w:val="002727F6"/>
    <w:rsid w:val="002728D8"/>
    <w:rsid w:val="0027403B"/>
    <w:rsid w:val="00274B3F"/>
    <w:rsid w:val="00274F98"/>
    <w:rsid w:val="00275288"/>
    <w:rsid w:val="0027590C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86190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4F0B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063"/>
    <w:rsid w:val="0030565E"/>
    <w:rsid w:val="00306BA7"/>
    <w:rsid w:val="00306C63"/>
    <w:rsid w:val="003070D5"/>
    <w:rsid w:val="003073B1"/>
    <w:rsid w:val="003102A6"/>
    <w:rsid w:val="00310B0A"/>
    <w:rsid w:val="00312E8F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5179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1C6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6BB2"/>
    <w:rsid w:val="003578A0"/>
    <w:rsid w:val="00357A71"/>
    <w:rsid w:val="00361035"/>
    <w:rsid w:val="00361E2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7015F"/>
    <w:rsid w:val="00370364"/>
    <w:rsid w:val="003704A0"/>
    <w:rsid w:val="00371043"/>
    <w:rsid w:val="003715FC"/>
    <w:rsid w:val="00372405"/>
    <w:rsid w:val="003739F4"/>
    <w:rsid w:val="003740C1"/>
    <w:rsid w:val="003749A2"/>
    <w:rsid w:val="00375096"/>
    <w:rsid w:val="00375D25"/>
    <w:rsid w:val="003762E1"/>
    <w:rsid w:val="00381036"/>
    <w:rsid w:val="00381FC8"/>
    <w:rsid w:val="003831C7"/>
    <w:rsid w:val="0038329A"/>
    <w:rsid w:val="00383755"/>
    <w:rsid w:val="00383E36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537"/>
    <w:rsid w:val="003A179B"/>
    <w:rsid w:val="003A2685"/>
    <w:rsid w:val="003A273A"/>
    <w:rsid w:val="003A374D"/>
    <w:rsid w:val="003A4152"/>
    <w:rsid w:val="003A468A"/>
    <w:rsid w:val="003A4750"/>
    <w:rsid w:val="003A5A8E"/>
    <w:rsid w:val="003A5AA3"/>
    <w:rsid w:val="003A5F47"/>
    <w:rsid w:val="003A60D0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442F"/>
    <w:rsid w:val="003C72DE"/>
    <w:rsid w:val="003C766E"/>
    <w:rsid w:val="003D04E3"/>
    <w:rsid w:val="003D0BCD"/>
    <w:rsid w:val="003D0EF3"/>
    <w:rsid w:val="003D1D63"/>
    <w:rsid w:val="003D1E5D"/>
    <w:rsid w:val="003D2010"/>
    <w:rsid w:val="003D3036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2F45"/>
    <w:rsid w:val="003E308D"/>
    <w:rsid w:val="003E36C5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3AA1"/>
    <w:rsid w:val="00414A38"/>
    <w:rsid w:val="00414F7F"/>
    <w:rsid w:val="00415C36"/>
    <w:rsid w:val="0041629C"/>
    <w:rsid w:val="00416445"/>
    <w:rsid w:val="00417186"/>
    <w:rsid w:val="0041772D"/>
    <w:rsid w:val="004179E9"/>
    <w:rsid w:val="004205E5"/>
    <w:rsid w:val="004212AB"/>
    <w:rsid w:val="004230A9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0EC8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4D1E"/>
    <w:rsid w:val="0044585E"/>
    <w:rsid w:val="0044603B"/>
    <w:rsid w:val="00446065"/>
    <w:rsid w:val="00446140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0958"/>
    <w:rsid w:val="004610AF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DF3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61E5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286E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1D3D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EB7"/>
    <w:rsid w:val="004B2F1E"/>
    <w:rsid w:val="004B3C44"/>
    <w:rsid w:val="004B3E38"/>
    <w:rsid w:val="004B505E"/>
    <w:rsid w:val="004B58B0"/>
    <w:rsid w:val="004B6791"/>
    <w:rsid w:val="004C2C19"/>
    <w:rsid w:val="004C32FE"/>
    <w:rsid w:val="004C4E3D"/>
    <w:rsid w:val="004C5763"/>
    <w:rsid w:val="004C78B3"/>
    <w:rsid w:val="004D0310"/>
    <w:rsid w:val="004D0834"/>
    <w:rsid w:val="004D0A60"/>
    <w:rsid w:val="004D2F87"/>
    <w:rsid w:val="004D58A9"/>
    <w:rsid w:val="004E055D"/>
    <w:rsid w:val="004E0F72"/>
    <w:rsid w:val="004E1435"/>
    <w:rsid w:val="004E1D07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5FC9"/>
    <w:rsid w:val="004E6B23"/>
    <w:rsid w:val="004E728F"/>
    <w:rsid w:val="004E79D9"/>
    <w:rsid w:val="004F047C"/>
    <w:rsid w:val="004F0C31"/>
    <w:rsid w:val="004F17D8"/>
    <w:rsid w:val="004F41C9"/>
    <w:rsid w:val="004F46C3"/>
    <w:rsid w:val="004F4C8E"/>
    <w:rsid w:val="004F518C"/>
    <w:rsid w:val="004F5862"/>
    <w:rsid w:val="004F62C6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31C0"/>
    <w:rsid w:val="0053329F"/>
    <w:rsid w:val="00533FF2"/>
    <w:rsid w:val="00534146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2C4"/>
    <w:rsid w:val="0054192D"/>
    <w:rsid w:val="00541BE9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6FA3"/>
    <w:rsid w:val="00547ACE"/>
    <w:rsid w:val="005526A9"/>
    <w:rsid w:val="00554D8B"/>
    <w:rsid w:val="005553B7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447A"/>
    <w:rsid w:val="005648F5"/>
    <w:rsid w:val="00570E52"/>
    <w:rsid w:val="00572226"/>
    <w:rsid w:val="00572269"/>
    <w:rsid w:val="00572903"/>
    <w:rsid w:val="005736E2"/>
    <w:rsid w:val="00574A06"/>
    <w:rsid w:val="005768F3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53C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5EDA"/>
    <w:rsid w:val="005960DF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48A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22E"/>
    <w:rsid w:val="005B1368"/>
    <w:rsid w:val="005B1E43"/>
    <w:rsid w:val="005B1FDE"/>
    <w:rsid w:val="005B28BF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DFC"/>
    <w:rsid w:val="005D2FF9"/>
    <w:rsid w:val="005D35A0"/>
    <w:rsid w:val="005D4865"/>
    <w:rsid w:val="005D504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4AC4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A6A"/>
    <w:rsid w:val="00602849"/>
    <w:rsid w:val="00602D95"/>
    <w:rsid w:val="00602F97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6E12"/>
    <w:rsid w:val="006179B5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3FAA"/>
    <w:rsid w:val="00644665"/>
    <w:rsid w:val="00645671"/>
    <w:rsid w:val="00646789"/>
    <w:rsid w:val="00647FB2"/>
    <w:rsid w:val="006511DA"/>
    <w:rsid w:val="00651760"/>
    <w:rsid w:val="0065181B"/>
    <w:rsid w:val="00651988"/>
    <w:rsid w:val="00651CB9"/>
    <w:rsid w:val="00651D2A"/>
    <w:rsid w:val="006535A3"/>
    <w:rsid w:val="006556CB"/>
    <w:rsid w:val="0065645A"/>
    <w:rsid w:val="00657956"/>
    <w:rsid w:val="00657B82"/>
    <w:rsid w:val="00662DED"/>
    <w:rsid w:val="00662E82"/>
    <w:rsid w:val="006645EF"/>
    <w:rsid w:val="006655DD"/>
    <w:rsid w:val="00665FAB"/>
    <w:rsid w:val="00666892"/>
    <w:rsid w:val="00666988"/>
    <w:rsid w:val="00666C29"/>
    <w:rsid w:val="00666E38"/>
    <w:rsid w:val="006719BD"/>
    <w:rsid w:val="006734FB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6C9"/>
    <w:rsid w:val="006A791A"/>
    <w:rsid w:val="006A7E16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336A"/>
    <w:rsid w:val="006D42B9"/>
    <w:rsid w:val="006D77F7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6646"/>
    <w:rsid w:val="006F7CEA"/>
    <w:rsid w:val="0070047D"/>
    <w:rsid w:val="00700938"/>
    <w:rsid w:val="00700A02"/>
    <w:rsid w:val="007015BF"/>
    <w:rsid w:val="00701961"/>
    <w:rsid w:val="00702A75"/>
    <w:rsid w:val="00702EE9"/>
    <w:rsid w:val="00702FCE"/>
    <w:rsid w:val="007030FB"/>
    <w:rsid w:val="0070433F"/>
    <w:rsid w:val="00704F16"/>
    <w:rsid w:val="00705227"/>
    <w:rsid w:val="00705C4D"/>
    <w:rsid w:val="007072DE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5B9D"/>
    <w:rsid w:val="0072605D"/>
    <w:rsid w:val="00726078"/>
    <w:rsid w:val="007277AA"/>
    <w:rsid w:val="007301D6"/>
    <w:rsid w:val="007303A3"/>
    <w:rsid w:val="00730B4D"/>
    <w:rsid w:val="00732504"/>
    <w:rsid w:val="00732BE2"/>
    <w:rsid w:val="007338F7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1CA3"/>
    <w:rsid w:val="0074224F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0D00"/>
    <w:rsid w:val="00751554"/>
    <w:rsid w:val="00752150"/>
    <w:rsid w:val="007521E5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200"/>
    <w:rsid w:val="00761565"/>
    <w:rsid w:val="0076210C"/>
    <w:rsid w:val="007631E8"/>
    <w:rsid w:val="007636BE"/>
    <w:rsid w:val="007636D3"/>
    <w:rsid w:val="00763BDF"/>
    <w:rsid w:val="0076450C"/>
    <w:rsid w:val="00764BB0"/>
    <w:rsid w:val="007656D1"/>
    <w:rsid w:val="00765B35"/>
    <w:rsid w:val="007708A5"/>
    <w:rsid w:val="007709A9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30D"/>
    <w:rsid w:val="00793534"/>
    <w:rsid w:val="007941FE"/>
    <w:rsid w:val="007944A5"/>
    <w:rsid w:val="0079467D"/>
    <w:rsid w:val="007953EF"/>
    <w:rsid w:val="00796B3C"/>
    <w:rsid w:val="00796DB3"/>
    <w:rsid w:val="0079700D"/>
    <w:rsid w:val="0079749B"/>
    <w:rsid w:val="007A0463"/>
    <w:rsid w:val="007A2000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3F9"/>
    <w:rsid w:val="007B1E72"/>
    <w:rsid w:val="007B2316"/>
    <w:rsid w:val="007B2682"/>
    <w:rsid w:val="007B3B62"/>
    <w:rsid w:val="007B47F2"/>
    <w:rsid w:val="007B4EF5"/>
    <w:rsid w:val="007B5167"/>
    <w:rsid w:val="007B53C5"/>
    <w:rsid w:val="007B562C"/>
    <w:rsid w:val="007B5632"/>
    <w:rsid w:val="007B7BB9"/>
    <w:rsid w:val="007B7C50"/>
    <w:rsid w:val="007C05E4"/>
    <w:rsid w:val="007C0D3D"/>
    <w:rsid w:val="007C128D"/>
    <w:rsid w:val="007C1B0D"/>
    <w:rsid w:val="007C2744"/>
    <w:rsid w:val="007C2C3F"/>
    <w:rsid w:val="007C3320"/>
    <w:rsid w:val="007C3EBB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1C8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29A4"/>
    <w:rsid w:val="007F2C81"/>
    <w:rsid w:val="007F3147"/>
    <w:rsid w:val="007F4761"/>
    <w:rsid w:val="007F4D1E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5324"/>
    <w:rsid w:val="008462FD"/>
    <w:rsid w:val="008463D9"/>
    <w:rsid w:val="00846A8A"/>
    <w:rsid w:val="00846E66"/>
    <w:rsid w:val="00850187"/>
    <w:rsid w:val="0085018F"/>
    <w:rsid w:val="0085055E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4CD"/>
    <w:rsid w:val="00862F51"/>
    <w:rsid w:val="00863354"/>
    <w:rsid w:val="008633AC"/>
    <w:rsid w:val="00867011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7CEB"/>
    <w:rsid w:val="00890506"/>
    <w:rsid w:val="0089052E"/>
    <w:rsid w:val="0089087F"/>
    <w:rsid w:val="00891223"/>
    <w:rsid w:val="00891625"/>
    <w:rsid w:val="0089177D"/>
    <w:rsid w:val="00892E44"/>
    <w:rsid w:val="00893804"/>
    <w:rsid w:val="00893B87"/>
    <w:rsid w:val="00894433"/>
    <w:rsid w:val="00894A86"/>
    <w:rsid w:val="00894B66"/>
    <w:rsid w:val="00894E81"/>
    <w:rsid w:val="00895CFF"/>
    <w:rsid w:val="00896381"/>
    <w:rsid w:val="0089657D"/>
    <w:rsid w:val="0089680F"/>
    <w:rsid w:val="0089774A"/>
    <w:rsid w:val="00897E1F"/>
    <w:rsid w:val="008A05C9"/>
    <w:rsid w:val="008A0761"/>
    <w:rsid w:val="008A0AAF"/>
    <w:rsid w:val="008A0ED2"/>
    <w:rsid w:val="008A1647"/>
    <w:rsid w:val="008A17E2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F39"/>
    <w:rsid w:val="008B4F3D"/>
    <w:rsid w:val="008B5039"/>
    <w:rsid w:val="008B5F98"/>
    <w:rsid w:val="008B6096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4B0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5E5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34F"/>
    <w:rsid w:val="009174A1"/>
    <w:rsid w:val="009177BD"/>
    <w:rsid w:val="00917A5E"/>
    <w:rsid w:val="00920086"/>
    <w:rsid w:val="00920519"/>
    <w:rsid w:val="00920C14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27A3D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1383"/>
    <w:rsid w:val="009418DF"/>
    <w:rsid w:val="00942921"/>
    <w:rsid w:val="00942A3A"/>
    <w:rsid w:val="009430F7"/>
    <w:rsid w:val="009446C3"/>
    <w:rsid w:val="00944843"/>
    <w:rsid w:val="00945576"/>
    <w:rsid w:val="00946040"/>
    <w:rsid w:val="00947A0D"/>
    <w:rsid w:val="00947D83"/>
    <w:rsid w:val="00951D18"/>
    <w:rsid w:val="009525A6"/>
    <w:rsid w:val="00952CEE"/>
    <w:rsid w:val="009530D9"/>
    <w:rsid w:val="0095317A"/>
    <w:rsid w:val="00953451"/>
    <w:rsid w:val="009537E4"/>
    <w:rsid w:val="009540CF"/>
    <w:rsid w:val="00954C57"/>
    <w:rsid w:val="009555A6"/>
    <w:rsid w:val="00955723"/>
    <w:rsid w:val="00955A3F"/>
    <w:rsid w:val="0095656B"/>
    <w:rsid w:val="00956E31"/>
    <w:rsid w:val="00957FF7"/>
    <w:rsid w:val="009605A5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661F"/>
    <w:rsid w:val="00966B38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CEB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BDA"/>
    <w:rsid w:val="009B5D75"/>
    <w:rsid w:val="009B7BE4"/>
    <w:rsid w:val="009C19DC"/>
    <w:rsid w:val="009C213C"/>
    <w:rsid w:val="009C3872"/>
    <w:rsid w:val="009C440D"/>
    <w:rsid w:val="009C4D80"/>
    <w:rsid w:val="009C54EA"/>
    <w:rsid w:val="009C5EDD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8F1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3A7B"/>
    <w:rsid w:val="00A362D6"/>
    <w:rsid w:val="00A36EA7"/>
    <w:rsid w:val="00A36ECE"/>
    <w:rsid w:val="00A37BA4"/>
    <w:rsid w:val="00A41D9E"/>
    <w:rsid w:val="00A41EA4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69AE"/>
    <w:rsid w:val="00A57242"/>
    <w:rsid w:val="00A57411"/>
    <w:rsid w:val="00A603E0"/>
    <w:rsid w:val="00A61360"/>
    <w:rsid w:val="00A618FD"/>
    <w:rsid w:val="00A63BD7"/>
    <w:rsid w:val="00A640F9"/>
    <w:rsid w:val="00A65887"/>
    <w:rsid w:val="00A678F0"/>
    <w:rsid w:val="00A70924"/>
    <w:rsid w:val="00A70CFB"/>
    <w:rsid w:val="00A713DB"/>
    <w:rsid w:val="00A71455"/>
    <w:rsid w:val="00A7301F"/>
    <w:rsid w:val="00A733C8"/>
    <w:rsid w:val="00A733F7"/>
    <w:rsid w:val="00A73E76"/>
    <w:rsid w:val="00A7427E"/>
    <w:rsid w:val="00A74746"/>
    <w:rsid w:val="00A75BE3"/>
    <w:rsid w:val="00A76627"/>
    <w:rsid w:val="00A77224"/>
    <w:rsid w:val="00A779F5"/>
    <w:rsid w:val="00A77AE3"/>
    <w:rsid w:val="00A8071D"/>
    <w:rsid w:val="00A80E24"/>
    <w:rsid w:val="00A81515"/>
    <w:rsid w:val="00A81527"/>
    <w:rsid w:val="00A818A4"/>
    <w:rsid w:val="00A82A0F"/>
    <w:rsid w:val="00A8377E"/>
    <w:rsid w:val="00A84646"/>
    <w:rsid w:val="00A868DE"/>
    <w:rsid w:val="00A9040D"/>
    <w:rsid w:val="00A915A7"/>
    <w:rsid w:val="00A91C37"/>
    <w:rsid w:val="00A92250"/>
    <w:rsid w:val="00A92FF4"/>
    <w:rsid w:val="00A935B4"/>
    <w:rsid w:val="00A94838"/>
    <w:rsid w:val="00A94FF7"/>
    <w:rsid w:val="00A9554A"/>
    <w:rsid w:val="00A9588A"/>
    <w:rsid w:val="00A9644F"/>
    <w:rsid w:val="00A97623"/>
    <w:rsid w:val="00A977B5"/>
    <w:rsid w:val="00A97D94"/>
    <w:rsid w:val="00AA061A"/>
    <w:rsid w:val="00AA0D48"/>
    <w:rsid w:val="00AA0DA1"/>
    <w:rsid w:val="00AA0EE7"/>
    <w:rsid w:val="00AA17D8"/>
    <w:rsid w:val="00AA1AE9"/>
    <w:rsid w:val="00AA1B0C"/>
    <w:rsid w:val="00AA2A2D"/>
    <w:rsid w:val="00AA2C57"/>
    <w:rsid w:val="00AA340F"/>
    <w:rsid w:val="00AA39D2"/>
    <w:rsid w:val="00AA4CC3"/>
    <w:rsid w:val="00AA4FB0"/>
    <w:rsid w:val="00AA5C6A"/>
    <w:rsid w:val="00AA605C"/>
    <w:rsid w:val="00AA6537"/>
    <w:rsid w:val="00AA739B"/>
    <w:rsid w:val="00AB02FD"/>
    <w:rsid w:val="00AB04BB"/>
    <w:rsid w:val="00AB16F7"/>
    <w:rsid w:val="00AB1BA5"/>
    <w:rsid w:val="00AB2895"/>
    <w:rsid w:val="00AB2BDB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0B20"/>
    <w:rsid w:val="00AD1197"/>
    <w:rsid w:val="00AD20AE"/>
    <w:rsid w:val="00AD28E2"/>
    <w:rsid w:val="00AD29E0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3FFB"/>
    <w:rsid w:val="00B14046"/>
    <w:rsid w:val="00B15C4E"/>
    <w:rsid w:val="00B15FD7"/>
    <w:rsid w:val="00B164FF"/>
    <w:rsid w:val="00B16C7A"/>
    <w:rsid w:val="00B16DA9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C2"/>
    <w:rsid w:val="00B30F19"/>
    <w:rsid w:val="00B32216"/>
    <w:rsid w:val="00B32E6A"/>
    <w:rsid w:val="00B3376D"/>
    <w:rsid w:val="00B34043"/>
    <w:rsid w:val="00B3469C"/>
    <w:rsid w:val="00B3539E"/>
    <w:rsid w:val="00B35BB4"/>
    <w:rsid w:val="00B360A5"/>
    <w:rsid w:val="00B360C8"/>
    <w:rsid w:val="00B37DDC"/>
    <w:rsid w:val="00B40AD7"/>
    <w:rsid w:val="00B419CC"/>
    <w:rsid w:val="00B4225F"/>
    <w:rsid w:val="00B42A61"/>
    <w:rsid w:val="00B4325A"/>
    <w:rsid w:val="00B437E0"/>
    <w:rsid w:val="00B445D1"/>
    <w:rsid w:val="00B46A6D"/>
    <w:rsid w:val="00B50827"/>
    <w:rsid w:val="00B510FE"/>
    <w:rsid w:val="00B51899"/>
    <w:rsid w:val="00B51C0E"/>
    <w:rsid w:val="00B52C30"/>
    <w:rsid w:val="00B52EB6"/>
    <w:rsid w:val="00B53E88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8B9"/>
    <w:rsid w:val="00B62B73"/>
    <w:rsid w:val="00B63731"/>
    <w:rsid w:val="00B63CAD"/>
    <w:rsid w:val="00B64470"/>
    <w:rsid w:val="00B646F0"/>
    <w:rsid w:val="00B647BF"/>
    <w:rsid w:val="00B65438"/>
    <w:rsid w:val="00B656EA"/>
    <w:rsid w:val="00B657FA"/>
    <w:rsid w:val="00B65AD7"/>
    <w:rsid w:val="00B65FF3"/>
    <w:rsid w:val="00B66D59"/>
    <w:rsid w:val="00B70350"/>
    <w:rsid w:val="00B704C6"/>
    <w:rsid w:val="00B70AFB"/>
    <w:rsid w:val="00B70B61"/>
    <w:rsid w:val="00B713EA"/>
    <w:rsid w:val="00B71745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59AA"/>
    <w:rsid w:val="00B87DDF"/>
    <w:rsid w:val="00B900A4"/>
    <w:rsid w:val="00B90EFF"/>
    <w:rsid w:val="00B915D8"/>
    <w:rsid w:val="00B93127"/>
    <w:rsid w:val="00B9418C"/>
    <w:rsid w:val="00B943DE"/>
    <w:rsid w:val="00B94820"/>
    <w:rsid w:val="00B9626A"/>
    <w:rsid w:val="00B96D13"/>
    <w:rsid w:val="00B96E1D"/>
    <w:rsid w:val="00B975D7"/>
    <w:rsid w:val="00BA0AA8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3C5F"/>
    <w:rsid w:val="00BB4263"/>
    <w:rsid w:val="00BB4DC3"/>
    <w:rsid w:val="00BB5572"/>
    <w:rsid w:val="00BB56B5"/>
    <w:rsid w:val="00BB6451"/>
    <w:rsid w:val="00BB64E7"/>
    <w:rsid w:val="00BB6C73"/>
    <w:rsid w:val="00BB6D4F"/>
    <w:rsid w:val="00BB7920"/>
    <w:rsid w:val="00BC02D4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1818"/>
    <w:rsid w:val="00BD2222"/>
    <w:rsid w:val="00BD242B"/>
    <w:rsid w:val="00BD37E2"/>
    <w:rsid w:val="00BD3C51"/>
    <w:rsid w:val="00BD4435"/>
    <w:rsid w:val="00BD4B0E"/>
    <w:rsid w:val="00BD5504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E7EC9"/>
    <w:rsid w:val="00BF0965"/>
    <w:rsid w:val="00BF17A2"/>
    <w:rsid w:val="00BF1FA6"/>
    <w:rsid w:val="00BF27C9"/>
    <w:rsid w:val="00BF2837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9D5"/>
    <w:rsid w:val="00BF7D93"/>
    <w:rsid w:val="00C011FC"/>
    <w:rsid w:val="00C013FF"/>
    <w:rsid w:val="00C01DE3"/>
    <w:rsid w:val="00C02AEF"/>
    <w:rsid w:val="00C04E1B"/>
    <w:rsid w:val="00C06CA8"/>
    <w:rsid w:val="00C07E9F"/>
    <w:rsid w:val="00C107E2"/>
    <w:rsid w:val="00C10D7F"/>
    <w:rsid w:val="00C11120"/>
    <w:rsid w:val="00C11CD2"/>
    <w:rsid w:val="00C1238C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17D0D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6D0"/>
    <w:rsid w:val="00C459FB"/>
    <w:rsid w:val="00C46B05"/>
    <w:rsid w:val="00C47704"/>
    <w:rsid w:val="00C47763"/>
    <w:rsid w:val="00C47AD4"/>
    <w:rsid w:val="00C50A85"/>
    <w:rsid w:val="00C50EA1"/>
    <w:rsid w:val="00C5127E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6E06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05F"/>
    <w:rsid w:val="00C82DE9"/>
    <w:rsid w:val="00C83AE4"/>
    <w:rsid w:val="00C8422E"/>
    <w:rsid w:val="00C843A1"/>
    <w:rsid w:val="00C84E9C"/>
    <w:rsid w:val="00C85563"/>
    <w:rsid w:val="00C85D75"/>
    <w:rsid w:val="00C86772"/>
    <w:rsid w:val="00C9077F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4DE"/>
    <w:rsid w:val="00CA154A"/>
    <w:rsid w:val="00CA2FE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52B"/>
    <w:rsid w:val="00CB6B43"/>
    <w:rsid w:val="00CC0C5D"/>
    <w:rsid w:val="00CC0CFE"/>
    <w:rsid w:val="00CC24CC"/>
    <w:rsid w:val="00CC389D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0F71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E35E3"/>
    <w:rsid w:val="00CE4742"/>
    <w:rsid w:val="00CE48E5"/>
    <w:rsid w:val="00CE4A6D"/>
    <w:rsid w:val="00CE5CED"/>
    <w:rsid w:val="00CE7316"/>
    <w:rsid w:val="00CE73A2"/>
    <w:rsid w:val="00CE75EE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2BE7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14F"/>
    <w:rsid w:val="00D12EC8"/>
    <w:rsid w:val="00D131B8"/>
    <w:rsid w:val="00D1336D"/>
    <w:rsid w:val="00D156FB"/>
    <w:rsid w:val="00D15727"/>
    <w:rsid w:val="00D166C1"/>
    <w:rsid w:val="00D17454"/>
    <w:rsid w:val="00D21012"/>
    <w:rsid w:val="00D21BB0"/>
    <w:rsid w:val="00D21DBC"/>
    <w:rsid w:val="00D221BD"/>
    <w:rsid w:val="00D23A17"/>
    <w:rsid w:val="00D24519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586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1AF"/>
    <w:rsid w:val="00D368AF"/>
    <w:rsid w:val="00D36D40"/>
    <w:rsid w:val="00D3736A"/>
    <w:rsid w:val="00D3756F"/>
    <w:rsid w:val="00D37B6A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47143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D4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43AF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47D6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B62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0E5"/>
    <w:rsid w:val="00DA666B"/>
    <w:rsid w:val="00DA6D51"/>
    <w:rsid w:val="00DA7683"/>
    <w:rsid w:val="00DB028D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4977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AE"/>
    <w:rsid w:val="00DD50D0"/>
    <w:rsid w:val="00DD586D"/>
    <w:rsid w:val="00DD5A2A"/>
    <w:rsid w:val="00DD6064"/>
    <w:rsid w:val="00DD6BA7"/>
    <w:rsid w:val="00DE0CF1"/>
    <w:rsid w:val="00DE0E3C"/>
    <w:rsid w:val="00DE34EC"/>
    <w:rsid w:val="00DE4023"/>
    <w:rsid w:val="00DE4CD2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44C5"/>
    <w:rsid w:val="00DF4E95"/>
    <w:rsid w:val="00DF57E3"/>
    <w:rsid w:val="00DF6A32"/>
    <w:rsid w:val="00DF7376"/>
    <w:rsid w:val="00E0282A"/>
    <w:rsid w:val="00E0319A"/>
    <w:rsid w:val="00E03391"/>
    <w:rsid w:val="00E034E4"/>
    <w:rsid w:val="00E034FA"/>
    <w:rsid w:val="00E03F20"/>
    <w:rsid w:val="00E04A85"/>
    <w:rsid w:val="00E05848"/>
    <w:rsid w:val="00E05A15"/>
    <w:rsid w:val="00E05BBC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162"/>
    <w:rsid w:val="00E25710"/>
    <w:rsid w:val="00E26307"/>
    <w:rsid w:val="00E269C9"/>
    <w:rsid w:val="00E316E4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1897"/>
    <w:rsid w:val="00E4290D"/>
    <w:rsid w:val="00E43363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6878"/>
    <w:rsid w:val="00E57833"/>
    <w:rsid w:val="00E57DC5"/>
    <w:rsid w:val="00E57FFB"/>
    <w:rsid w:val="00E603DB"/>
    <w:rsid w:val="00E60429"/>
    <w:rsid w:val="00E60C5E"/>
    <w:rsid w:val="00E625F8"/>
    <w:rsid w:val="00E62C73"/>
    <w:rsid w:val="00E62F83"/>
    <w:rsid w:val="00E63024"/>
    <w:rsid w:val="00E63080"/>
    <w:rsid w:val="00E639F8"/>
    <w:rsid w:val="00E64553"/>
    <w:rsid w:val="00E64653"/>
    <w:rsid w:val="00E649F9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1AAE"/>
    <w:rsid w:val="00E84071"/>
    <w:rsid w:val="00E85456"/>
    <w:rsid w:val="00E859C3"/>
    <w:rsid w:val="00E86017"/>
    <w:rsid w:val="00E87EE9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98"/>
    <w:rsid w:val="00EA448A"/>
    <w:rsid w:val="00EA4CD9"/>
    <w:rsid w:val="00EA5D99"/>
    <w:rsid w:val="00EA7834"/>
    <w:rsid w:val="00EB0210"/>
    <w:rsid w:val="00EB04EE"/>
    <w:rsid w:val="00EB0B65"/>
    <w:rsid w:val="00EB0F9B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508"/>
    <w:rsid w:val="00EC4F4A"/>
    <w:rsid w:val="00EC534C"/>
    <w:rsid w:val="00EC5B3F"/>
    <w:rsid w:val="00EC6A68"/>
    <w:rsid w:val="00EC7B20"/>
    <w:rsid w:val="00ED065C"/>
    <w:rsid w:val="00ED1823"/>
    <w:rsid w:val="00ED1B20"/>
    <w:rsid w:val="00ED266E"/>
    <w:rsid w:val="00ED51CC"/>
    <w:rsid w:val="00ED6307"/>
    <w:rsid w:val="00EE2912"/>
    <w:rsid w:val="00EE2CDE"/>
    <w:rsid w:val="00EE40FD"/>
    <w:rsid w:val="00EE421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8E5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767"/>
    <w:rsid w:val="00F01BCD"/>
    <w:rsid w:val="00F01D90"/>
    <w:rsid w:val="00F02332"/>
    <w:rsid w:val="00F02647"/>
    <w:rsid w:val="00F02EA4"/>
    <w:rsid w:val="00F036C4"/>
    <w:rsid w:val="00F038E6"/>
    <w:rsid w:val="00F03BD6"/>
    <w:rsid w:val="00F041C4"/>
    <w:rsid w:val="00F05572"/>
    <w:rsid w:val="00F07FDA"/>
    <w:rsid w:val="00F11068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4B92"/>
    <w:rsid w:val="00F25509"/>
    <w:rsid w:val="00F266BF"/>
    <w:rsid w:val="00F26861"/>
    <w:rsid w:val="00F300C6"/>
    <w:rsid w:val="00F30200"/>
    <w:rsid w:val="00F30CC6"/>
    <w:rsid w:val="00F31E06"/>
    <w:rsid w:val="00F327EF"/>
    <w:rsid w:val="00F33967"/>
    <w:rsid w:val="00F339F8"/>
    <w:rsid w:val="00F3421B"/>
    <w:rsid w:val="00F34BBA"/>
    <w:rsid w:val="00F34D61"/>
    <w:rsid w:val="00F3571C"/>
    <w:rsid w:val="00F35E37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4E9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B46"/>
    <w:rsid w:val="00F96EE2"/>
    <w:rsid w:val="00F9785F"/>
    <w:rsid w:val="00F97B75"/>
    <w:rsid w:val="00FA0250"/>
    <w:rsid w:val="00FA0979"/>
    <w:rsid w:val="00FA16C6"/>
    <w:rsid w:val="00FA16C9"/>
    <w:rsid w:val="00FA1E4C"/>
    <w:rsid w:val="00FA1F8E"/>
    <w:rsid w:val="00FA207F"/>
    <w:rsid w:val="00FA2652"/>
    <w:rsid w:val="00FA3CBA"/>
    <w:rsid w:val="00FA3DE4"/>
    <w:rsid w:val="00FA5397"/>
    <w:rsid w:val="00FA5D78"/>
    <w:rsid w:val="00FA5EEB"/>
    <w:rsid w:val="00FA5F3E"/>
    <w:rsid w:val="00FA712C"/>
    <w:rsid w:val="00FA7B5F"/>
    <w:rsid w:val="00FB0599"/>
    <w:rsid w:val="00FB06BD"/>
    <w:rsid w:val="00FB0A95"/>
    <w:rsid w:val="00FB0B4A"/>
    <w:rsid w:val="00FB0B9B"/>
    <w:rsid w:val="00FB151F"/>
    <w:rsid w:val="00FB15C3"/>
    <w:rsid w:val="00FB52A9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0BF"/>
    <w:rsid w:val="00FD3496"/>
    <w:rsid w:val="00FD36E8"/>
    <w:rsid w:val="00FD5332"/>
    <w:rsid w:val="00FD5419"/>
    <w:rsid w:val="00FD546B"/>
    <w:rsid w:val="00FD57D7"/>
    <w:rsid w:val="00FD5ED5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13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3B1C"/>
    <w:rsid w:val="00FF400A"/>
    <w:rsid w:val="00FF5100"/>
    <w:rsid w:val="00FF5EBC"/>
    <w:rsid w:val="00FF7B2B"/>
    <w:rsid w:val="10C5F54A"/>
    <w:rsid w:val="217FFDDF"/>
    <w:rsid w:val="238F6829"/>
    <w:rsid w:val="304FA7F0"/>
    <w:rsid w:val="33D55F28"/>
    <w:rsid w:val="409AB9D3"/>
    <w:rsid w:val="409F236D"/>
    <w:rsid w:val="49E5D2E0"/>
    <w:rsid w:val="4C13A05A"/>
    <w:rsid w:val="4CE69518"/>
    <w:rsid w:val="4F486C19"/>
    <w:rsid w:val="50B1A442"/>
    <w:rsid w:val="53C20CA2"/>
    <w:rsid w:val="576BD4A6"/>
    <w:rsid w:val="66B21352"/>
    <w:rsid w:val="69AC1B96"/>
    <w:rsid w:val="70194EB3"/>
    <w:rsid w:val="705F4FAD"/>
    <w:rsid w:val="74188C20"/>
    <w:rsid w:val="7C28EDB6"/>
    <w:rsid w:val="7DF622E7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lidlpolsk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lidl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d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583B3320-9225-43BD-A370-BFD605C9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11-09T15:52:00Z</cp:lastPrinted>
  <dcterms:created xsi:type="dcterms:W3CDTF">2023-03-20T10:22:00Z</dcterms:created>
  <dcterms:modified xsi:type="dcterms:W3CDTF">2023-03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  <property fmtid="{D5CDD505-2E9C-101B-9397-08002B2CF9AE}" pid="4" name="MediaServiceImageTags">
    <vt:lpwstr/>
  </property>
</Properties>
</file>